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0E7" w:rsidRDefault="00FB40E7" w:rsidP="002164A4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е чт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» </w:t>
      </w:r>
    </w:p>
    <w:p w:rsidR="00EE04C5" w:rsidRDefault="00EE04C5" w:rsidP="002164A4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»</w:t>
      </w:r>
    </w:p>
    <w:p w:rsidR="00444581" w:rsidRDefault="00444581">
      <w:pPr>
        <w:rPr>
          <w:rFonts w:ascii="Times New Roman" w:hAnsi="Times New Roman" w:cs="Times New Roman"/>
          <w:sz w:val="28"/>
          <w:szCs w:val="28"/>
        </w:rPr>
      </w:pPr>
    </w:p>
    <w:p w:rsidR="001B1314" w:rsidRDefault="001B1314" w:rsidP="00EE0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314" w:rsidRPr="001B1314" w:rsidRDefault="001B1314" w:rsidP="002164A4">
      <w:pPr>
        <w:rPr>
          <w:rFonts w:ascii="Times New Roman" w:hAnsi="Times New Roman" w:cs="Times New Roman"/>
          <w:b/>
          <w:sz w:val="44"/>
          <w:szCs w:val="44"/>
        </w:rPr>
      </w:pPr>
    </w:p>
    <w:p w:rsidR="00EE04C5" w:rsidRPr="001B1314" w:rsidRDefault="00444581" w:rsidP="00EE04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314">
        <w:rPr>
          <w:rFonts w:ascii="Times New Roman" w:hAnsi="Times New Roman" w:cs="Times New Roman"/>
          <w:b/>
          <w:sz w:val="44"/>
          <w:szCs w:val="44"/>
        </w:rPr>
        <w:t xml:space="preserve">Доклад </w:t>
      </w:r>
    </w:p>
    <w:p w:rsidR="00812302" w:rsidRPr="002164A4" w:rsidRDefault="002164A4" w:rsidP="002164A4">
      <w:pPr>
        <w:rPr>
          <w:rFonts w:ascii="Times New Roman" w:hAnsi="Times New Roman" w:cs="Times New Roman"/>
          <w:b/>
          <w:sz w:val="44"/>
          <w:szCs w:val="44"/>
        </w:rPr>
      </w:pPr>
      <w:r w:rsidRPr="001B1314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Т</w:t>
      </w:r>
      <w:r w:rsidRPr="001B1314">
        <w:rPr>
          <w:rFonts w:ascii="Times New Roman" w:hAnsi="Times New Roman" w:cs="Times New Roman"/>
          <w:b/>
          <w:sz w:val="44"/>
          <w:szCs w:val="44"/>
        </w:rPr>
        <w:t>ем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Pr="001B1314">
        <w:rPr>
          <w:rFonts w:ascii="Times New Roman" w:hAnsi="Times New Roman" w:cs="Times New Roman"/>
          <w:b/>
          <w:sz w:val="44"/>
          <w:szCs w:val="44"/>
        </w:rPr>
        <w:t>: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56A2D">
        <w:rPr>
          <w:rFonts w:ascii="Times New Roman" w:hAnsi="Times New Roman" w:cs="Times New Roman"/>
          <w:b/>
          <w:sz w:val="44"/>
          <w:szCs w:val="44"/>
        </w:rPr>
        <w:t>«П</w:t>
      </w:r>
      <w:r w:rsidR="00812302">
        <w:rPr>
          <w:rFonts w:ascii="Times New Roman" w:hAnsi="Times New Roman" w:cs="Times New Roman"/>
          <w:b/>
          <w:sz w:val="44"/>
          <w:szCs w:val="44"/>
        </w:rPr>
        <w:t xml:space="preserve">едагоги </w:t>
      </w:r>
      <w:proofErr w:type="spellStart"/>
      <w:r w:rsidR="00812302">
        <w:rPr>
          <w:rFonts w:ascii="Times New Roman" w:hAnsi="Times New Roman" w:cs="Times New Roman"/>
          <w:b/>
          <w:sz w:val="44"/>
          <w:szCs w:val="44"/>
        </w:rPr>
        <w:t>Литвиновской</w:t>
      </w:r>
      <w:proofErr w:type="spellEnd"/>
      <w:r w:rsidR="00812302">
        <w:rPr>
          <w:rFonts w:ascii="Times New Roman" w:hAnsi="Times New Roman" w:cs="Times New Roman"/>
          <w:b/>
          <w:sz w:val="44"/>
          <w:szCs w:val="44"/>
        </w:rPr>
        <w:t xml:space="preserve"> школы -участники</w:t>
      </w:r>
      <w:r w:rsidR="001B1314">
        <w:rPr>
          <w:rFonts w:ascii="Times New Roman" w:hAnsi="Times New Roman" w:cs="Times New Roman"/>
          <w:sz w:val="28"/>
          <w:szCs w:val="28"/>
        </w:rPr>
        <w:t xml:space="preserve"> </w:t>
      </w:r>
      <w:r w:rsidR="00C30A07" w:rsidRPr="002B574D">
        <w:rPr>
          <w:rFonts w:ascii="Times New Roman" w:hAnsi="Times New Roman" w:cs="Times New Roman"/>
          <w:b/>
          <w:sz w:val="44"/>
          <w:szCs w:val="44"/>
        </w:rPr>
        <w:t xml:space="preserve">Великой Отечественной </w:t>
      </w:r>
      <w:r w:rsidR="00812302" w:rsidRPr="002B574D">
        <w:rPr>
          <w:rFonts w:ascii="Times New Roman" w:hAnsi="Times New Roman" w:cs="Times New Roman"/>
          <w:b/>
          <w:sz w:val="44"/>
          <w:szCs w:val="44"/>
        </w:rPr>
        <w:t>войны.</w:t>
      </w:r>
      <w:r w:rsidR="00EE04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302" w:rsidRDefault="00812302" w:rsidP="00812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CBC" w:rsidRDefault="00812302" w:rsidP="00812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81CBC" w:rsidRDefault="00A81CBC" w:rsidP="00812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581" w:rsidRPr="00812302" w:rsidRDefault="00A81CBC" w:rsidP="008123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12302">
        <w:rPr>
          <w:rFonts w:ascii="Times New Roman" w:hAnsi="Times New Roman" w:cs="Times New Roman"/>
          <w:sz w:val="28"/>
          <w:szCs w:val="28"/>
        </w:rPr>
        <w:t xml:space="preserve"> </w:t>
      </w:r>
      <w:r w:rsidR="00444581">
        <w:rPr>
          <w:rFonts w:ascii="Times New Roman" w:hAnsi="Times New Roman" w:cs="Times New Roman"/>
          <w:sz w:val="28"/>
          <w:szCs w:val="28"/>
        </w:rPr>
        <w:t>Работу выполнила ученица 7 класса</w:t>
      </w:r>
    </w:p>
    <w:p w:rsidR="00444581" w:rsidRDefault="00444581" w:rsidP="00444581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ария.</w:t>
      </w:r>
    </w:p>
    <w:p w:rsidR="00444581" w:rsidRDefault="00444581" w:rsidP="00444581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Учитель математики </w:t>
      </w:r>
    </w:p>
    <w:p w:rsidR="00444581" w:rsidRDefault="00444581" w:rsidP="00444581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М.В.</w:t>
      </w:r>
    </w:p>
    <w:p w:rsidR="00444581" w:rsidRPr="00444581" w:rsidRDefault="00444581" w:rsidP="00444581">
      <w:pPr>
        <w:rPr>
          <w:rFonts w:ascii="Times New Roman" w:hAnsi="Times New Roman" w:cs="Times New Roman"/>
          <w:sz w:val="28"/>
          <w:szCs w:val="28"/>
        </w:rPr>
      </w:pPr>
    </w:p>
    <w:p w:rsidR="00444581" w:rsidRPr="00444581" w:rsidRDefault="00444581" w:rsidP="00444581">
      <w:pPr>
        <w:rPr>
          <w:rFonts w:ascii="Times New Roman" w:hAnsi="Times New Roman" w:cs="Times New Roman"/>
          <w:sz w:val="28"/>
          <w:szCs w:val="28"/>
        </w:rPr>
      </w:pPr>
    </w:p>
    <w:p w:rsidR="00444581" w:rsidRPr="00444581" w:rsidRDefault="00444581" w:rsidP="00444581">
      <w:pPr>
        <w:rPr>
          <w:rFonts w:ascii="Times New Roman" w:hAnsi="Times New Roman" w:cs="Times New Roman"/>
          <w:sz w:val="28"/>
          <w:szCs w:val="28"/>
        </w:rPr>
      </w:pPr>
    </w:p>
    <w:p w:rsidR="00444581" w:rsidRPr="00444581" w:rsidRDefault="00444581" w:rsidP="00444581">
      <w:pPr>
        <w:rPr>
          <w:rFonts w:ascii="Times New Roman" w:hAnsi="Times New Roman" w:cs="Times New Roman"/>
          <w:sz w:val="28"/>
          <w:szCs w:val="28"/>
        </w:rPr>
      </w:pPr>
    </w:p>
    <w:p w:rsidR="00444581" w:rsidRPr="00444581" w:rsidRDefault="00444581" w:rsidP="00444581">
      <w:pPr>
        <w:rPr>
          <w:rFonts w:ascii="Times New Roman" w:hAnsi="Times New Roman" w:cs="Times New Roman"/>
          <w:sz w:val="28"/>
          <w:szCs w:val="28"/>
        </w:rPr>
      </w:pPr>
    </w:p>
    <w:p w:rsidR="00444581" w:rsidRPr="00444581" w:rsidRDefault="00444581" w:rsidP="00444581">
      <w:pPr>
        <w:rPr>
          <w:rFonts w:ascii="Times New Roman" w:hAnsi="Times New Roman" w:cs="Times New Roman"/>
          <w:sz w:val="28"/>
          <w:szCs w:val="28"/>
        </w:rPr>
      </w:pPr>
    </w:p>
    <w:p w:rsidR="0099640F" w:rsidRDefault="001B1314" w:rsidP="00444581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57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0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0F" w:rsidRDefault="0099640F" w:rsidP="00444581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9640F" w:rsidRDefault="0099640F" w:rsidP="00444581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9640F" w:rsidRDefault="0099640F" w:rsidP="00444581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A93DFE" w:rsidRDefault="00A81CBC" w:rsidP="00A81CBC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93DFE">
        <w:rPr>
          <w:rFonts w:ascii="Times New Roman" w:hAnsi="Times New Roman" w:cs="Times New Roman"/>
          <w:sz w:val="28"/>
          <w:szCs w:val="28"/>
        </w:rPr>
        <w:t>С.</w:t>
      </w:r>
      <w:r w:rsidR="00FB57C4">
        <w:rPr>
          <w:rFonts w:ascii="Times New Roman" w:hAnsi="Times New Roman" w:cs="Times New Roman"/>
          <w:sz w:val="28"/>
          <w:szCs w:val="28"/>
        </w:rPr>
        <w:t xml:space="preserve"> Петровское</w:t>
      </w:r>
    </w:p>
    <w:p w:rsidR="00C30A07" w:rsidRPr="002164A4" w:rsidRDefault="002164A4" w:rsidP="002164A4">
      <w:pPr>
        <w:tabs>
          <w:tab w:val="left" w:pos="3450"/>
        </w:tabs>
        <w:ind w:left="3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022</w:t>
      </w:r>
      <w:r w:rsidRPr="002164A4">
        <w:rPr>
          <w:rFonts w:ascii="Times New Roman" w:hAnsi="Times New Roman" w:cs="Times New Roman"/>
          <w:sz w:val="28"/>
          <w:szCs w:val="28"/>
        </w:rPr>
        <w:t>г</w:t>
      </w:r>
      <w:r w:rsidR="00C30A07" w:rsidRPr="002164A4">
        <w:rPr>
          <w:rFonts w:ascii="Times New Roman" w:hAnsi="Times New Roman" w:cs="Times New Roman"/>
          <w:sz w:val="28"/>
          <w:szCs w:val="28"/>
        </w:rPr>
        <w:t>.</w:t>
      </w:r>
    </w:p>
    <w:p w:rsidR="00812302" w:rsidRDefault="00F71668" w:rsidP="00812302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F71668">
        <w:rPr>
          <w:b/>
          <w:bCs/>
          <w:color w:val="000000"/>
          <w:sz w:val="28"/>
          <w:szCs w:val="28"/>
        </w:rPr>
        <w:t>Цель работы:</w:t>
      </w:r>
      <w:r>
        <w:rPr>
          <w:bCs/>
          <w:color w:val="000000"/>
          <w:sz w:val="28"/>
          <w:szCs w:val="28"/>
        </w:rPr>
        <w:t xml:space="preserve"> доказать значимость учителей, работавших в годы войны в </w:t>
      </w:r>
      <w:r w:rsidR="0099640F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нашей школе</w:t>
      </w:r>
      <w:r w:rsidR="002164A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 воспитании подрастающего поколения.</w:t>
      </w:r>
    </w:p>
    <w:p w:rsidR="00F71668" w:rsidRPr="00F71668" w:rsidRDefault="00F71668" w:rsidP="0081230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71668">
        <w:rPr>
          <w:b/>
          <w:bCs/>
          <w:color w:val="000000"/>
          <w:sz w:val="28"/>
          <w:szCs w:val="28"/>
        </w:rPr>
        <w:t>Задачи:</w:t>
      </w:r>
    </w:p>
    <w:p w:rsidR="00812302" w:rsidRPr="004603B2" w:rsidRDefault="00F71668" w:rsidP="00F71668">
      <w:pPr>
        <w:pStyle w:val="a4"/>
        <w:numPr>
          <w:ilvl w:val="0"/>
          <w:numId w:val="6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4603B2">
        <w:rPr>
          <w:rFonts w:ascii="Times New Roman" w:hAnsi="Times New Roman" w:cs="Times New Roman"/>
          <w:sz w:val="28"/>
          <w:szCs w:val="28"/>
        </w:rPr>
        <w:t xml:space="preserve">Собрать информацию об учителях-ветеранах </w:t>
      </w:r>
      <w:proofErr w:type="spellStart"/>
      <w:r w:rsidRPr="004603B2">
        <w:rPr>
          <w:rFonts w:ascii="Times New Roman" w:hAnsi="Times New Roman" w:cs="Times New Roman"/>
          <w:sz w:val="28"/>
          <w:szCs w:val="28"/>
        </w:rPr>
        <w:t>Литвиновской</w:t>
      </w:r>
      <w:proofErr w:type="spellEnd"/>
      <w:r w:rsidRPr="004603B2">
        <w:rPr>
          <w:rFonts w:ascii="Times New Roman" w:hAnsi="Times New Roman" w:cs="Times New Roman"/>
          <w:sz w:val="28"/>
          <w:szCs w:val="28"/>
        </w:rPr>
        <w:t xml:space="preserve"> школы, воевавших на фронтах Великой </w:t>
      </w:r>
      <w:r w:rsidR="002164A4">
        <w:rPr>
          <w:rFonts w:ascii="Times New Roman" w:hAnsi="Times New Roman" w:cs="Times New Roman"/>
          <w:sz w:val="28"/>
          <w:szCs w:val="28"/>
        </w:rPr>
        <w:t>О</w:t>
      </w:r>
      <w:r w:rsidRPr="004603B2">
        <w:rPr>
          <w:rFonts w:ascii="Times New Roman" w:hAnsi="Times New Roman" w:cs="Times New Roman"/>
          <w:sz w:val="28"/>
          <w:szCs w:val="28"/>
        </w:rPr>
        <w:t>течественной войны, тружениках тыла.</w:t>
      </w:r>
    </w:p>
    <w:p w:rsidR="00F71668" w:rsidRPr="004603B2" w:rsidRDefault="00F71668" w:rsidP="00F71668">
      <w:pPr>
        <w:pStyle w:val="a4"/>
        <w:numPr>
          <w:ilvl w:val="0"/>
          <w:numId w:val="6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4603B2">
        <w:rPr>
          <w:rFonts w:ascii="Times New Roman" w:hAnsi="Times New Roman" w:cs="Times New Roman"/>
          <w:sz w:val="28"/>
          <w:szCs w:val="28"/>
        </w:rPr>
        <w:t>Сохранить собранную информацию для пополнения экспозиции школьного музея.</w:t>
      </w:r>
    </w:p>
    <w:p w:rsidR="00F71668" w:rsidRPr="004603B2" w:rsidRDefault="004603B2" w:rsidP="00F71668">
      <w:pPr>
        <w:pStyle w:val="a4"/>
        <w:numPr>
          <w:ilvl w:val="0"/>
          <w:numId w:val="6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4603B2">
        <w:rPr>
          <w:rFonts w:ascii="Times New Roman" w:hAnsi="Times New Roman" w:cs="Times New Roman"/>
          <w:sz w:val="28"/>
          <w:szCs w:val="28"/>
        </w:rPr>
        <w:t>Использовать информацию для проведения классных часов по патриотическому воспитанию.</w:t>
      </w:r>
    </w:p>
    <w:p w:rsidR="004603B2" w:rsidRDefault="004603B2" w:rsidP="00F71668">
      <w:pPr>
        <w:pStyle w:val="a4"/>
        <w:numPr>
          <w:ilvl w:val="0"/>
          <w:numId w:val="6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4603B2">
        <w:rPr>
          <w:rFonts w:ascii="Times New Roman" w:hAnsi="Times New Roman" w:cs="Times New Roman"/>
          <w:sz w:val="28"/>
          <w:szCs w:val="28"/>
        </w:rPr>
        <w:t>Продолжить сбор информации о учителях и учениках нашей школы участниках войны и тружениках тыла.</w:t>
      </w:r>
    </w:p>
    <w:p w:rsidR="003C1D4B" w:rsidRPr="004603B2" w:rsidRDefault="003C1D4B" w:rsidP="00F71668">
      <w:pPr>
        <w:pStyle w:val="a4"/>
        <w:numPr>
          <w:ilvl w:val="0"/>
          <w:numId w:val="6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ный материал передать для составления книги об учитель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9A2">
        <w:rPr>
          <w:rFonts w:ascii="Times New Roman" w:hAnsi="Times New Roman" w:cs="Times New Roman"/>
          <w:sz w:val="28"/>
          <w:szCs w:val="28"/>
        </w:rPr>
        <w:t>района в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C42D91">
        <w:rPr>
          <w:rFonts w:ascii="Times New Roman" w:hAnsi="Times New Roman" w:cs="Times New Roman"/>
          <w:sz w:val="28"/>
          <w:szCs w:val="28"/>
        </w:rPr>
        <w:t>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F71668" w:rsidRPr="004603B2" w:rsidRDefault="00F71668" w:rsidP="00444581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99640F" w:rsidRDefault="0099640F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444581" w:rsidRDefault="00EE04C5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</w:p>
    <w:p w:rsidR="00EE04C5" w:rsidRDefault="00EE04C5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</w:t>
      </w:r>
    </w:p>
    <w:p w:rsidR="0099640F" w:rsidRDefault="0099640F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ая часть:</w:t>
      </w:r>
    </w:p>
    <w:p w:rsidR="0099640F" w:rsidRDefault="0099640F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164A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рическая справка;</w:t>
      </w:r>
    </w:p>
    <w:p w:rsidR="0099640F" w:rsidRDefault="0099640F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1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школы в годы войны</w:t>
      </w:r>
      <w:r w:rsidR="000100E7">
        <w:rPr>
          <w:rFonts w:ascii="Times New Roman" w:hAnsi="Times New Roman" w:cs="Times New Roman"/>
          <w:sz w:val="24"/>
          <w:szCs w:val="24"/>
        </w:rPr>
        <w:t>;</w:t>
      </w:r>
    </w:p>
    <w:p w:rsidR="000100E7" w:rsidRDefault="000100E7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766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лектив военных лет;</w:t>
      </w:r>
    </w:p>
    <w:p w:rsidR="000100E7" w:rsidRDefault="000100E7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колов Георгий Яковлевич;</w:t>
      </w:r>
    </w:p>
    <w:p w:rsidR="000100E7" w:rsidRDefault="000100E7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66EB">
        <w:rPr>
          <w:rFonts w:ascii="Times New Roman" w:hAnsi="Times New Roman" w:cs="Times New Roman"/>
          <w:sz w:val="24"/>
          <w:szCs w:val="24"/>
        </w:rPr>
        <w:t>5. Покровский Сергей Николаевич;</w:t>
      </w:r>
    </w:p>
    <w:p w:rsidR="001766EB" w:rsidRDefault="001766EB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околова Татьяна Яковлевна;</w:t>
      </w:r>
    </w:p>
    <w:p w:rsidR="001766EB" w:rsidRDefault="001766EB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мирнова Мария Сергеевна;</w:t>
      </w:r>
    </w:p>
    <w:p w:rsidR="001766EB" w:rsidRDefault="001766EB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Кузьмина Мария Дмитриевна;</w:t>
      </w:r>
    </w:p>
    <w:p w:rsidR="001766EB" w:rsidRDefault="001766EB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лючение.</w:t>
      </w:r>
    </w:p>
    <w:p w:rsidR="001766EB" w:rsidRDefault="001766EB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1766EB" w:rsidRDefault="001766EB" w:rsidP="00A81CBC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A93DFE" w:rsidRDefault="00A93DF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A93DFE" w:rsidRDefault="00A93DF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2164A4" w:rsidRDefault="002164A4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CBC" w:rsidRDefault="00A81CBC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BC" w:rsidRDefault="00A81CBC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314" w:rsidRPr="002164A4" w:rsidRDefault="002164A4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3DFE" w:rsidRPr="002164A4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1767F3" w:rsidRPr="002164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069A" w:rsidRPr="00744F83" w:rsidRDefault="005C069A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83">
        <w:rPr>
          <w:rFonts w:ascii="Times New Roman" w:hAnsi="Times New Roman" w:cs="Times New Roman"/>
          <w:sz w:val="24"/>
          <w:szCs w:val="24"/>
        </w:rPr>
        <w:t>В 2020 году наша страна отметила 75- ю годовщину со Дня Победы в Великой Отечественной войне. Всем казалось, что фашизм уничтожен навечно, но сегодня мы с ужасом следим за событиями на Украине</w:t>
      </w:r>
      <w:r w:rsidR="00446719" w:rsidRPr="00744F83">
        <w:rPr>
          <w:rFonts w:ascii="Times New Roman" w:hAnsi="Times New Roman" w:cs="Times New Roman"/>
          <w:sz w:val="24"/>
          <w:szCs w:val="24"/>
        </w:rPr>
        <w:t>.</w:t>
      </w:r>
      <w:r w:rsidR="00C57B47" w:rsidRPr="00744F83">
        <w:rPr>
          <w:rFonts w:ascii="Times New Roman" w:hAnsi="Times New Roman" w:cs="Times New Roman"/>
          <w:sz w:val="24"/>
          <w:szCs w:val="24"/>
        </w:rPr>
        <w:t xml:space="preserve"> Зверские пытки мирных граждан </w:t>
      </w:r>
      <w:r w:rsidR="001119C9" w:rsidRPr="00744F83">
        <w:rPr>
          <w:rFonts w:ascii="Times New Roman" w:hAnsi="Times New Roman" w:cs="Times New Roman"/>
          <w:sz w:val="24"/>
          <w:szCs w:val="24"/>
        </w:rPr>
        <w:t>украинскими</w:t>
      </w:r>
      <w:r w:rsidR="001119C9">
        <w:rPr>
          <w:rFonts w:ascii="Times New Roman" w:hAnsi="Times New Roman" w:cs="Times New Roman"/>
          <w:sz w:val="24"/>
          <w:szCs w:val="24"/>
        </w:rPr>
        <w:t xml:space="preserve"> националистами</w:t>
      </w:r>
      <w:r w:rsidR="001119C9" w:rsidRPr="00744F83">
        <w:rPr>
          <w:rFonts w:ascii="Times New Roman" w:hAnsi="Times New Roman" w:cs="Times New Roman"/>
          <w:sz w:val="24"/>
          <w:szCs w:val="24"/>
        </w:rPr>
        <w:t>,</w:t>
      </w:r>
      <w:r w:rsidR="00812302" w:rsidRPr="00744F83">
        <w:rPr>
          <w:rFonts w:ascii="Times New Roman" w:hAnsi="Times New Roman" w:cs="Times New Roman"/>
          <w:sz w:val="24"/>
          <w:szCs w:val="24"/>
        </w:rPr>
        <w:t xml:space="preserve"> </w:t>
      </w:r>
      <w:r w:rsidR="002164A4">
        <w:rPr>
          <w:rFonts w:ascii="Times New Roman" w:hAnsi="Times New Roman" w:cs="Times New Roman"/>
          <w:sz w:val="24"/>
          <w:szCs w:val="24"/>
        </w:rPr>
        <w:t xml:space="preserve">и </w:t>
      </w:r>
      <w:r w:rsidR="009C71E3">
        <w:rPr>
          <w:rFonts w:ascii="Times New Roman" w:hAnsi="Times New Roman" w:cs="Times New Roman"/>
          <w:sz w:val="24"/>
          <w:szCs w:val="24"/>
        </w:rPr>
        <w:t>использование жителей</w:t>
      </w:r>
      <w:r w:rsidR="002164A4">
        <w:rPr>
          <w:rFonts w:ascii="Times New Roman" w:hAnsi="Times New Roman" w:cs="Times New Roman"/>
          <w:sz w:val="24"/>
          <w:szCs w:val="24"/>
        </w:rPr>
        <w:t xml:space="preserve"> как </w:t>
      </w:r>
      <w:r w:rsidR="009C71E3">
        <w:rPr>
          <w:rFonts w:ascii="Times New Roman" w:hAnsi="Times New Roman" w:cs="Times New Roman"/>
          <w:sz w:val="24"/>
          <w:szCs w:val="24"/>
        </w:rPr>
        <w:t>прикрытие,</w:t>
      </w:r>
      <w:r w:rsidR="009C71E3" w:rsidRPr="00744F83">
        <w:rPr>
          <w:rFonts w:ascii="Times New Roman" w:hAnsi="Times New Roman" w:cs="Times New Roman"/>
          <w:sz w:val="24"/>
          <w:szCs w:val="24"/>
        </w:rPr>
        <w:t xml:space="preserve"> все</w:t>
      </w:r>
      <w:r w:rsidR="00C57B47" w:rsidRPr="00744F83">
        <w:rPr>
          <w:rFonts w:ascii="Times New Roman" w:hAnsi="Times New Roman" w:cs="Times New Roman"/>
          <w:sz w:val="24"/>
          <w:szCs w:val="24"/>
        </w:rPr>
        <w:t xml:space="preserve"> это похоже на методы фашистов в годы Великой Отечественной войны.</w:t>
      </w:r>
      <w:r w:rsidR="00E26FF8" w:rsidRPr="00744F83">
        <w:rPr>
          <w:rFonts w:ascii="Times New Roman" w:hAnsi="Times New Roman" w:cs="Times New Roman"/>
          <w:sz w:val="24"/>
          <w:szCs w:val="24"/>
        </w:rPr>
        <w:t xml:space="preserve"> </w:t>
      </w:r>
      <w:r w:rsidR="001119C9" w:rsidRPr="00744F83">
        <w:rPr>
          <w:rFonts w:ascii="Times New Roman" w:hAnsi="Times New Roman" w:cs="Times New Roman"/>
          <w:sz w:val="24"/>
          <w:szCs w:val="24"/>
        </w:rPr>
        <w:t>Вероятно,</w:t>
      </w:r>
      <w:r w:rsidR="00E26FF8" w:rsidRPr="00744F83">
        <w:rPr>
          <w:rFonts w:ascii="Times New Roman" w:hAnsi="Times New Roman" w:cs="Times New Roman"/>
          <w:sz w:val="24"/>
          <w:szCs w:val="24"/>
        </w:rPr>
        <w:t xml:space="preserve"> эти </w:t>
      </w:r>
      <w:r w:rsidR="00BC6D5E" w:rsidRPr="00744F83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2164A4" w:rsidRPr="00744F83">
        <w:rPr>
          <w:rFonts w:ascii="Times New Roman" w:hAnsi="Times New Roman" w:cs="Times New Roman"/>
          <w:sz w:val="24"/>
          <w:szCs w:val="24"/>
        </w:rPr>
        <w:t>люди с</w:t>
      </w:r>
      <w:r w:rsidR="00E26FF8" w:rsidRPr="00744F83">
        <w:rPr>
          <w:rFonts w:ascii="Times New Roman" w:hAnsi="Times New Roman" w:cs="Times New Roman"/>
          <w:sz w:val="24"/>
          <w:szCs w:val="24"/>
        </w:rPr>
        <w:t xml:space="preserve"> фашистской свастикой понятия не имеют, какие лишения </w:t>
      </w:r>
      <w:r w:rsidR="002164A4" w:rsidRPr="00744F83">
        <w:rPr>
          <w:rFonts w:ascii="Times New Roman" w:hAnsi="Times New Roman" w:cs="Times New Roman"/>
          <w:sz w:val="24"/>
          <w:szCs w:val="24"/>
        </w:rPr>
        <w:t>пришлось пережить</w:t>
      </w:r>
      <w:r w:rsidR="00E26FF8" w:rsidRPr="00744F83">
        <w:rPr>
          <w:rFonts w:ascii="Times New Roman" w:hAnsi="Times New Roman" w:cs="Times New Roman"/>
          <w:sz w:val="24"/>
          <w:szCs w:val="24"/>
        </w:rPr>
        <w:t xml:space="preserve"> их </w:t>
      </w:r>
      <w:r w:rsidR="002164A4" w:rsidRPr="00744F83">
        <w:rPr>
          <w:rFonts w:ascii="Times New Roman" w:hAnsi="Times New Roman" w:cs="Times New Roman"/>
          <w:sz w:val="24"/>
          <w:szCs w:val="24"/>
        </w:rPr>
        <w:t>предкам в</w:t>
      </w:r>
      <w:r w:rsidR="00E26FF8" w:rsidRPr="00744F83">
        <w:rPr>
          <w:rFonts w:ascii="Times New Roman" w:hAnsi="Times New Roman" w:cs="Times New Roman"/>
          <w:sz w:val="24"/>
          <w:szCs w:val="24"/>
        </w:rPr>
        <w:t xml:space="preserve"> </w:t>
      </w:r>
      <w:r w:rsidR="00BC6D5E" w:rsidRPr="00744F83">
        <w:rPr>
          <w:rFonts w:ascii="Times New Roman" w:hAnsi="Times New Roman" w:cs="Times New Roman"/>
          <w:sz w:val="24"/>
          <w:szCs w:val="24"/>
        </w:rPr>
        <w:t xml:space="preserve">годы </w:t>
      </w:r>
      <w:r w:rsidR="00E26FF8" w:rsidRPr="00744F83">
        <w:rPr>
          <w:rFonts w:ascii="Times New Roman" w:hAnsi="Times New Roman" w:cs="Times New Roman"/>
          <w:sz w:val="24"/>
          <w:szCs w:val="24"/>
        </w:rPr>
        <w:t>войн</w:t>
      </w:r>
      <w:r w:rsidR="00BC6D5E" w:rsidRPr="00744F83">
        <w:rPr>
          <w:rFonts w:ascii="Times New Roman" w:hAnsi="Times New Roman" w:cs="Times New Roman"/>
          <w:sz w:val="24"/>
          <w:szCs w:val="24"/>
        </w:rPr>
        <w:t>ы</w:t>
      </w:r>
      <w:r w:rsidR="00E26FF8" w:rsidRPr="00744F83">
        <w:rPr>
          <w:rFonts w:ascii="Times New Roman" w:hAnsi="Times New Roman" w:cs="Times New Roman"/>
          <w:sz w:val="24"/>
          <w:szCs w:val="24"/>
        </w:rPr>
        <w:t>. А историю забывать нельзя!</w:t>
      </w:r>
    </w:p>
    <w:p w:rsidR="00E26FF8" w:rsidRPr="00744F83" w:rsidRDefault="00E26FF8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F83">
        <w:rPr>
          <w:rFonts w:ascii="Times New Roman" w:hAnsi="Times New Roman" w:cs="Times New Roman"/>
          <w:sz w:val="24"/>
          <w:szCs w:val="24"/>
        </w:rPr>
        <w:t>В школе нам часто рассказывают об истории</w:t>
      </w:r>
      <w:r w:rsidR="00B811E0" w:rsidRPr="00744F83">
        <w:rPr>
          <w:rFonts w:ascii="Times New Roman" w:hAnsi="Times New Roman" w:cs="Times New Roman"/>
          <w:sz w:val="24"/>
          <w:szCs w:val="24"/>
        </w:rPr>
        <w:t xml:space="preserve"> войны, ветеранах наших земляках. Многие ребята готовили исследовательские работы о своих родственниках участниках войны и тружениках тыла. В моей семье чтут память о родственниках</w:t>
      </w:r>
      <w:r w:rsidR="00C30A07">
        <w:rPr>
          <w:rFonts w:ascii="Times New Roman" w:hAnsi="Times New Roman" w:cs="Times New Roman"/>
          <w:sz w:val="24"/>
          <w:szCs w:val="24"/>
        </w:rPr>
        <w:t>-</w:t>
      </w:r>
      <w:r w:rsidR="00B811E0" w:rsidRPr="00744F83">
        <w:rPr>
          <w:rFonts w:ascii="Times New Roman" w:hAnsi="Times New Roman" w:cs="Times New Roman"/>
          <w:sz w:val="24"/>
          <w:szCs w:val="24"/>
        </w:rPr>
        <w:t xml:space="preserve"> участниках войны. Мой старший брат собрал сведения о двух прадедах участниках ВО войны и бабушке -труженице тыла. </w:t>
      </w:r>
      <w:r w:rsidR="00B811E0" w:rsidRPr="002164A4">
        <w:rPr>
          <w:rFonts w:ascii="Times New Roman" w:hAnsi="Times New Roman" w:cs="Times New Roman"/>
          <w:sz w:val="24"/>
          <w:szCs w:val="24"/>
        </w:rPr>
        <w:t xml:space="preserve">В школьном музее </w:t>
      </w:r>
      <w:r w:rsidR="00C30A07" w:rsidRPr="002164A4">
        <w:rPr>
          <w:rFonts w:ascii="Times New Roman" w:hAnsi="Times New Roman" w:cs="Times New Roman"/>
          <w:sz w:val="24"/>
          <w:szCs w:val="24"/>
        </w:rPr>
        <w:t>накоплен</w:t>
      </w:r>
      <w:r w:rsidR="00B811E0" w:rsidRPr="002164A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150C7" w:rsidRPr="002164A4">
        <w:rPr>
          <w:rFonts w:ascii="Times New Roman" w:hAnsi="Times New Roman" w:cs="Times New Roman"/>
          <w:sz w:val="24"/>
          <w:szCs w:val="24"/>
        </w:rPr>
        <w:t xml:space="preserve"> о ветеранах и тружениках тыла, есть среди них и учителя.</w:t>
      </w:r>
      <w:r w:rsidR="00B56A2D" w:rsidRPr="00C30A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A2D" w:rsidRPr="00744F83">
        <w:rPr>
          <w:rFonts w:ascii="Times New Roman" w:hAnsi="Times New Roman" w:cs="Times New Roman"/>
          <w:sz w:val="24"/>
          <w:szCs w:val="24"/>
        </w:rPr>
        <w:t xml:space="preserve">Я хочу рассказать о педагогах </w:t>
      </w:r>
      <w:proofErr w:type="spellStart"/>
      <w:r w:rsidR="00B56A2D" w:rsidRPr="00744F83">
        <w:rPr>
          <w:rFonts w:ascii="Times New Roman" w:hAnsi="Times New Roman" w:cs="Times New Roman"/>
          <w:sz w:val="24"/>
          <w:szCs w:val="24"/>
        </w:rPr>
        <w:t>Литвиновской</w:t>
      </w:r>
      <w:proofErr w:type="spellEnd"/>
      <w:r w:rsidR="00B56A2D" w:rsidRPr="00744F83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B56A2D" w:rsidRPr="00744F83" w:rsidRDefault="00C30A07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6A2D" w:rsidRPr="00744F83">
        <w:rPr>
          <w:rFonts w:ascii="Times New Roman" w:hAnsi="Times New Roman" w:cs="Times New Roman"/>
          <w:sz w:val="24"/>
          <w:szCs w:val="24"/>
        </w:rPr>
        <w:t>оевавших на фронтах войны и честно трудившихся на благо нашей Родины,</w:t>
      </w:r>
    </w:p>
    <w:p w:rsidR="00B56A2D" w:rsidRDefault="00C30A07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6A2D" w:rsidRPr="00744F83">
        <w:rPr>
          <w:rFonts w:ascii="Times New Roman" w:hAnsi="Times New Roman" w:cs="Times New Roman"/>
          <w:sz w:val="24"/>
          <w:szCs w:val="24"/>
        </w:rPr>
        <w:t>ыполняя свою главную задачу по воспитанию подрастающего поколения.</w:t>
      </w:r>
    </w:p>
    <w:p w:rsidR="002164A4" w:rsidRDefault="002164A4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3C1D4B" w:rsidRPr="00FD16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ая часть</w:t>
      </w:r>
      <w:r w:rsidR="003C1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D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164A4" w:rsidRPr="002164A4" w:rsidRDefault="002164A4" w:rsidP="002164A4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6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3868CF" w:rsidRPr="00216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Историческая</w:t>
      </w:r>
      <w:r w:rsidR="00FD16D7" w:rsidRPr="00216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8CF" w:rsidRPr="00216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а</w:t>
      </w:r>
      <w:r w:rsidR="003868CF" w:rsidRPr="002164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D13A1C" w:rsidRPr="002164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2)</w:t>
      </w:r>
    </w:p>
    <w:p w:rsidR="003868CF" w:rsidRDefault="00A81CBC" w:rsidP="003868CF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16D7" w:rsidRPr="002164A4">
        <w:rPr>
          <w:rFonts w:ascii="Times New Roman" w:hAnsi="Times New Roman" w:cs="Times New Roman"/>
          <w:sz w:val="24"/>
          <w:szCs w:val="24"/>
        </w:rPr>
        <w:t>История н</w:t>
      </w:r>
      <w:r w:rsidR="003C1D4B" w:rsidRPr="002164A4">
        <w:rPr>
          <w:rFonts w:ascii="Times New Roman" w:hAnsi="Times New Roman" w:cs="Times New Roman"/>
          <w:sz w:val="24"/>
          <w:szCs w:val="24"/>
        </w:rPr>
        <w:t>аш</w:t>
      </w:r>
      <w:r w:rsidR="00FD16D7" w:rsidRPr="002164A4">
        <w:rPr>
          <w:rFonts w:ascii="Times New Roman" w:hAnsi="Times New Roman" w:cs="Times New Roman"/>
          <w:sz w:val="24"/>
          <w:szCs w:val="24"/>
        </w:rPr>
        <w:t>ей школы богатая.</w:t>
      </w:r>
      <w:r w:rsidR="003C1D4B" w:rsidRPr="002164A4">
        <w:rPr>
          <w:rFonts w:ascii="Times New Roman" w:hAnsi="Times New Roman" w:cs="Times New Roman"/>
          <w:sz w:val="24"/>
          <w:szCs w:val="24"/>
        </w:rPr>
        <w:t xml:space="preserve"> </w:t>
      </w:r>
      <w:r w:rsidR="001967BB" w:rsidRPr="002164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868CF" w:rsidRPr="002164A4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3868CF" w:rsidRPr="002164A4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3C1D4B" w:rsidRPr="002164A4">
        <w:rPr>
          <w:rFonts w:ascii="Times New Roman" w:hAnsi="Times New Roman" w:cs="Times New Roman"/>
          <w:sz w:val="24"/>
          <w:szCs w:val="24"/>
        </w:rPr>
        <w:t xml:space="preserve"> </w:t>
      </w:r>
      <w:r w:rsidR="001967BB" w:rsidRPr="002164A4">
        <w:rPr>
          <w:rFonts w:ascii="Times New Roman" w:hAnsi="Times New Roman" w:cs="Times New Roman"/>
          <w:sz w:val="24"/>
          <w:szCs w:val="24"/>
        </w:rPr>
        <w:t xml:space="preserve">является одной из старейших школа </w:t>
      </w:r>
      <w:proofErr w:type="spellStart"/>
      <w:r w:rsidR="001967BB" w:rsidRPr="002164A4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1967BB" w:rsidRPr="002164A4">
        <w:rPr>
          <w:rFonts w:ascii="Times New Roman" w:hAnsi="Times New Roman" w:cs="Times New Roman"/>
          <w:sz w:val="24"/>
          <w:szCs w:val="24"/>
        </w:rPr>
        <w:t xml:space="preserve"> района, была образована в 1874 году.</w:t>
      </w:r>
      <w:r w:rsidR="003C1D4B" w:rsidRPr="002164A4">
        <w:rPr>
          <w:rFonts w:ascii="Times New Roman" w:hAnsi="Times New Roman" w:cs="Times New Roman"/>
          <w:sz w:val="24"/>
          <w:szCs w:val="24"/>
        </w:rPr>
        <w:t xml:space="preserve"> </w:t>
      </w:r>
      <w:r w:rsidR="003868CF">
        <w:rPr>
          <w:rFonts w:ascii="Times New Roman" w:hAnsi="Times New Roman" w:cs="Times New Roman"/>
          <w:sz w:val="24"/>
          <w:szCs w:val="24"/>
        </w:rPr>
        <w:t>Через 2 года наша школа отметит 150 летний юбилей.</w:t>
      </w:r>
      <w:r w:rsidR="003C1D4B" w:rsidRPr="002164A4">
        <w:rPr>
          <w:rFonts w:ascii="Times New Roman" w:hAnsi="Times New Roman" w:cs="Times New Roman"/>
          <w:sz w:val="24"/>
          <w:szCs w:val="24"/>
        </w:rPr>
        <w:t xml:space="preserve">  </w:t>
      </w:r>
      <w:r w:rsidR="001967BB" w:rsidRPr="002164A4">
        <w:rPr>
          <w:rFonts w:ascii="Times New Roman" w:hAnsi="Times New Roman" w:cs="Times New Roman"/>
          <w:sz w:val="24"/>
          <w:szCs w:val="24"/>
        </w:rPr>
        <w:t xml:space="preserve">В справочнике «Тверская губерния» отмечено, что Земское училище располагалось в </w:t>
      </w:r>
      <w:r w:rsidR="003C1D4B" w:rsidRPr="002164A4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3C1D4B" w:rsidRPr="002164A4">
        <w:rPr>
          <w:rFonts w:ascii="Times New Roman" w:hAnsi="Times New Roman" w:cs="Times New Roman"/>
          <w:sz w:val="24"/>
          <w:szCs w:val="24"/>
        </w:rPr>
        <w:t>Литвиново</w:t>
      </w:r>
      <w:proofErr w:type="spellEnd"/>
      <w:r w:rsidR="003C1D4B" w:rsidRPr="002164A4">
        <w:rPr>
          <w:rFonts w:ascii="Times New Roman" w:hAnsi="Times New Roman" w:cs="Times New Roman"/>
          <w:sz w:val="24"/>
          <w:szCs w:val="24"/>
        </w:rPr>
        <w:t xml:space="preserve">, это в </w:t>
      </w:r>
      <w:r w:rsidR="001967BB" w:rsidRPr="002164A4">
        <w:rPr>
          <w:rFonts w:ascii="Times New Roman" w:hAnsi="Times New Roman" w:cs="Times New Roman"/>
          <w:sz w:val="24"/>
          <w:szCs w:val="24"/>
        </w:rPr>
        <w:t xml:space="preserve">2 верстах от церкви села </w:t>
      </w:r>
      <w:proofErr w:type="spellStart"/>
      <w:r w:rsidR="001967BB" w:rsidRPr="002164A4">
        <w:rPr>
          <w:rFonts w:ascii="Times New Roman" w:hAnsi="Times New Roman" w:cs="Times New Roman"/>
          <w:sz w:val="24"/>
          <w:szCs w:val="24"/>
        </w:rPr>
        <w:t>Богоявленское</w:t>
      </w:r>
      <w:proofErr w:type="spellEnd"/>
      <w:r w:rsidR="001967BB" w:rsidRPr="002164A4">
        <w:rPr>
          <w:rFonts w:ascii="Times New Roman" w:hAnsi="Times New Roman" w:cs="Times New Roman"/>
          <w:sz w:val="24"/>
          <w:szCs w:val="24"/>
        </w:rPr>
        <w:t xml:space="preserve"> (современное название Петровское) принадлежало крестьянской общине, имела 2 классные комнаты и квартиру для учителя при школе. В штате школы значилось 2 учителя начальных классов; Смирнова Анна Петровна и Иванова Лидия Дмитриевна, законоучитель – священник Богоявленской церкви Соколов Иван Михайлович с жалованием – 210 рублей. </w:t>
      </w:r>
      <w:proofErr w:type="spellStart"/>
      <w:r w:rsidR="001967BB" w:rsidRPr="002164A4">
        <w:rPr>
          <w:rFonts w:ascii="Times New Roman" w:hAnsi="Times New Roman" w:cs="Times New Roman"/>
          <w:sz w:val="24"/>
          <w:szCs w:val="24"/>
        </w:rPr>
        <w:t>Литвиновское</w:t>
      </w:r>
      <w:proofErr w:type="spellEnd"/>
      <w:r w:rsidR="001967BB" w:rsidRPr="002164A4">
        <w:rPr>
          <w:rFonts w:ascii="Times New Roman" w:hAnsi="Times New Roman" w:cs="Times New Roman"/>
          <w:sz w:val="24"/>
          <w:szCs w:val="24"/>
        </w:rPr>
        <w:t xml:space="preserve"> земское училище было 4-х классным. Число учащихся с 1887 – 1901 </w:t>
      </w:r>
      <w:proofErr w:type="spellStart"/>
      <w:r w:rsidR="001967BB" w:rsidRPr="002164A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1967BB" w:rsidRPr="002164A4">
        <w:rPr>
          <w:rFonts w:ascii="Times New Roman" w:hAnsi="Times New Roman" w:cs="Times New Roman"/>
          <w:sz w:val="24"/>
          <w:szCs w:val="24"/>
        </w:rPr>
        <w:t>. от 70 до 100, в том числе мальчиков от 54 – до 81, девочек от 13 – 28.</w:t>
      </w:r>
    </w:p>
    <w:p w:rsidR="00A81CBC" w:rsidRDefault="00A81CBC" w:rsidP="00A81CB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После Октябрьской революции 1917 года училище было переименовано и называлось </w:t>
      </w:r>
      <w:proofErr w:type="spellStart"/>
      <w:r w:rsidR="003868CF" w:rsidRPr="003868CF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3868CF" w:rsidRPr="003868CF">
        <w:rPr>
          <w:rFonts w:ascii="Times New Roman" w:hAnsi="Times New Roman" w:cs="Times New Roman"/>
          <w:sz w:val="24"/>
          <w:szCs w:val="24"/>
        </w:rPr>
        <w:t> Единая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 Трудовая Советская школа. В 1939 году школа была перенесена в село Петровское, имела 4 классные комнаты.</w:t>
      </w:r>
      <w:r w:rsidR="00744F83" w:rsidRPr="003868CF">
        <w:rPr>
          <w:rFonts w:ascii="Times New Roman" w:hAnsi="Times New Roman" w:cs="Times New Roman"/>
          <w:sz w:val="24"/>
          <w:szCs w:val="24"/>
        </w:rPr>
        <w:t xml:space="preserve"> С 1939 школе вводится 7-летнее образование. года в С 1962 года 8-летнее образование. 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 В 1945 году школе было передано 2-х этажное здание, в котором размещалось 2 классные комнаты и столовая.</w:t>
      </w:r>
      <w:r w:rsidR="00FD16D7" w:rsidRPr="00386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В 1995 году </w:t>
      </w:r>
      <w:proofErr w:type="spellStart"/>
      <w:r w:rsidR="001967BB" w:rsidRPr="003868CF">
        <w:rPr>
          <w:rFonts w:ascii="Times New Roman" w:hAnsi="Times New Roman" w:cs="Times New Roman"/>
          <w:sz w:val="24"/>
          <w:szCs w:val="24"/>
        </w:rPr>
        <w:t>Литвиновская</w:t>
      </w:r>
      <w:proofErr w:type="spellEnd"/>
      <w:r w:rsidR="001967BB" w:rsidRPr="003868CF">
        <w:rPr>
          <w:rFonts w:ascii="Times New Roman" w:hAnsi="Times New Roman" w:cs="Times New Roman"/>
          <w:sz w:val="24"/>
          <w:szCs w:val="24"/>
        </w:rPr>
        <w:t xml:space="preserve"> школа переезжает в новое 2-х этажное здание и насчитывает 10 классных комнат, спортивный зал, мастерскую, </w:t>
      </w:r>
      <w:proofErr w:type="spellStart"/>
      <w:proofErr w:type="gramStart"/>
      <w:r w:rsidR="001967BB" w:rsidRPr="003868CF">
        <w:rPr>
          <w:rFonts w:ascii="Times New Roman" w:hAnsi="Times New Roman" w:cs="Times New Roman"/>
          <w:sz w:val="24"/>
          <w:szCs w:val="24"/>
        </w:rPr>
        <w:t>музей,библиотеку</w:t>
      </w:r>
      <w:proofErr w:type="spellEnd"/>
      <w:proofErr w:type="gramEnd"/>
      <w:r w:rsidR="001967BB" w:rsidRPr="003868CF">
        <w:rPr>
          <w:rFonts w:ascii="Times New Roman" w:hAnsi="Times New Roman" w:cs="Times New Roman"/>
          <w:sz w:val="24"/>
          <w:szCs w:val="24"/>
        </w:rPr>
        <w:t xml:space="preserve"> и столовую. Школа </w:t>
      </w:r>
      <w:proofErr w:type="spellStart"/>
      <w:r w:rsidR="001967BB" w:rsidRPr="003868CF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="001967BB" w:rsidRPr="003868CF">
        <w:rPr>
          <w:rFonts w:ascii="Times New Roman" w:hAnsi="Times New Roman" w:cs="Times New Roman"/>
          <w:sz w:val="24"/>
          <w:szCs w:val="24"/>
        </w:rPr>
        <w:t xml:space="preserve"> на 108 учащихся.</w:t>
      </w:r>
      <w:r w:rsidR="00744F83" w:rsidRPr="003868CF">
        <w:rPr>
          <w:rFonts w:ascii="Times New Roman" w:hAnsi="Times New Roman" w:cs="Times New Roman"/>
          <w:sz w:val="24"/>
          <w:szCs w:val="24"/>
        </w:rPr>
        <w:t xml:space="preserve"> </w:t>
      </w:r>
      <w:r w:rsidR="003C1D4B" w:rsidRPr="003868CF">
        <w:rPr>
          <w:rFonts w:ascii="Times New Roman" w:hAnsi="Times New Roman" w:cs="Times New Roman"/>
          <w:sz w:val="24"/>
          <w:szCs w:val="24"/>
        </w:rPr>
        <w:t xml:space="preserve">За годы работы 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в школе было примерно 125 выпусков, работало 75 педагогов. За последние 50 лет около 50 выпускников нашей школы получили высшее образование, из </w:t>
      </w:r>
      <w:r w:rsidR="003868CF" w:rsidRPr="003868CF">
        <w:rPr>
          <w:rFonts w:ascii="Times New Roman" w:hAnsi="Times New Roman" w:cs="Times New Roman"/>
          <w:sz w:val="24"/>
          <w:szCs w:val="24"/>
        </w:rPr>
        <w:t>них 20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 – высшее педагогическое, 6 </w:t>
      </w:r>
      <w:r w:rsidR="00C30A07" w:rsidRPr="003868CF">
        <w:rPr>
          <w:rFonts w:ascii="Times New Roman" w:hAnsi="Times New Roman" w:cs="Times New Roman"/>
          <w:sz w:val="24"/>
          <w:szCs w:val="24"/>
        </w:rPr>
        <w:t>-</w:t>
      </w:r>
      <w:r w:rsidR="001967BB" w:rsidRPr="003868CF">
        <w:rPr>
          <w:rFonts w:ascii="Times New Roman" w:hAnsi="Times New Roman" w:cs="Times New Roman"/>
          <w:sz w:val="24"/>
          <w:szCs w:val="24"/>
        </w:rPr>
        <w:t xml:space="preserve"> из них посвятили свою жизнь родной</w:t>
      </w:r>
      <w:r w:rsidR="003C1D4B" w:rsidRPr="003868CF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CA49A2" w:rsidRPr="003868CF">
        <w:rPr>
          <w:rFonts w:ascii="Times New Roman" w:hAnsi="Times New Roman" w:cs="Times New Roman"/>
          <w:sz w:val="24"/>
          <w:szCs w:val="24"/>
        </w:rPr>
        <w:t>.</w:t>
      </w:r>
    </w:p>
    <w:p w:rsidR="00CA49A2" w:rsidRPr="00A81CBC" w:rsidRDefault="00A81CBC" w:rsidP="00A81CB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49A2" w:rsidRPr="00A81CBC">
        <w:rPr>
          <w:rFonts w:ascii="Times New Roman" w:hAnsi="Times New Roman" w:cs="Times New Roman"/>
          <w:sz w:val="24"/>
          <w:szCs w:val="24"/>
        </w:rPr>
        <w:t xml:space="preserve">Эпиграфом к моей работе как нельзя лучше подходят слова </w:t>
      </w:r>
      <w:r w:rsidR="003868CF" w:rsidRPr="00A81CB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3868CF" w:rsidRPr="00A81CBC">
        <w:rPr>
          <w:rFonts w:ascii="Times New Roman" w:hAnsi="Times New Roman" w:cs="Times New Roman"/>
          <w:sz w:val="24"/>
          <w:szCs w:val="24"/>
        </w:rPr>
        <w:t>В.</w:t>
      </w:r>
      <w:r w:rsidR="00CA49A2" w:rsidRPr="00A81CBC">
        <w:rPr>
          <w:rFonts w:ascii="Times New Roman" w:hAnsi="Times New Roman" w:cs="Times New Roman"/>
          <w:sz w:val="24"/>
          <w:szCs w:val="24"/>
        </w:rPr>
        <w:t>Маяковского</w:t>
      </w:r>
      <w:proofErr w:type="spellEnd"/>
      <w:r w:rsidR="00CA49A2" w:rsidRPr="00A81CBC">
        <w:rPr>
          <w:rFonts w:ascii="Times New Roman" w:hAnsi="Times New Roman" w:cs="Times New Roman"/>
          <w:sz w:val="24"/>
          <w:szCs w:val="24"/>
        </w:rPr>
        <w:t>:</w:t>
      </w:r>
    </w:p>
    <w:p w:rsidR="00A93DFE" w:rsidRPr="003868CF" w:rsidRDefault="00CA49A2" w:rsidP="001767F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ретьем фронте вставая горою,</w:t>
      </w:r>
      <w:r w:rsidRPr="003868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6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фронте учёбы, на фронте книг, -</w:t>
      </w:r>
      <w:r w:rsidRPr="003868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6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авен солдату-герою -</w:t>
      </w:r>
      <w:r w:rsidRPr="003868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6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т же буденовец и фронтовик. </w:t>
      </w:r>
      <w:r w:rsidR="001767F3" w:rsidRPr="003868C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(слайд </w:t>
      </w:r>
      <w:r w:rsidR="00D13A1C" w:rsidRPr="003868C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3</w:t>
      </w:r>
      <w:r w:rsidR="001767F3" w:rsidRPr="003868CF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)</w:t>
      </w:r>
    </w:p>
    <w:p w:rsidR="00CA49A2" w:rsidRPr="00CA49A2" w:rsidRDefault="003868CF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    </w:t>
      </w:r>
      <w:r w:rsidR="00CA49A2" w:rsidRPr="00CA49A2">
        <w:rPr>
          <w:rFonts w:ascii="Times New Roman" w:eastAsia="Calibri" w:hAnsi="Times New Roman" w:cs="Times New Roman"/>
          <w:sz w:val="24"/>
          <w:szCs w:val="24"/>
        </w:rPr>
        <w:t xml:space="preserve">Каждый человек в годы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войны на</w:t>
      </w:r>
      <w:r w:rsidR="00CA49A2" w:rsidRPr="00CA49A2">
        <w:rPr>
          <w:rFonts w:ascii="Times New Roman" w:eastAsia="Calibri" w:hAnsi="Times New Roman" w:cs="Times New Roman"/>
          <w:sz w:val="24"/>
          <w:szCs w:val="24"/>
        </w:rPr>
        <w:t xml:space="preserve"> фронте и в тылу старался своим трудом приблизить Победу. Страна жила под лозунгом: «Все для фронта, все для Победы!». Не оставался в стороне и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учитель</w:t>
      </w:r>
      <w:r w:rsidR="001766EB" w:rsidRPr="00CA49A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766EB" w:rsidRPr="003868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49A2" w:rsidRPr="003868CF">
        <w:rPr>
          <w:rFonts w:ascii="Times New Roman" w:eastAsia="Calibri" w:hAnsi="Times New Roman" w:cs="Times New Roman"/>
          <w:sz w:val="24"/>
          <w:szCs w:val="24"/>
        </w:rPr>
        <w:t xml:space="preserve">слайд </w:t>
      </w:r>
      <w:r w:rsidR="00D13A1C" w:rsidRPr="003868CF">
        <w:rPr>
          <w:rFonts w:ascii="Times New Roman" w:eastAsia="Calibri" w:hAnsi="Times New Roman" w:cs="Times New Roman"/>
          <w:sz w:val="24"/>
          <w:szCs w:val="24"/>
        </w:rPr>
        <w:t>4)</w:t>
      </w:r>
      <w:r w:rsidR="00CA49A2" w:rsidRPr="003868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9A2" w:rsidRPr="00CA49A2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</w:rPr>
        <w:t>Он был не только наставником, сеятелем знаний и воспитателем, но и личным примером помогал выстоять, пережить лихую годину.</w:t>
      </w:r>
      <w:r w:rsidRPr="00CA49A2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Сельские дети и учителя еще и работали на </w:t>
      </w:r>
      <w:r w:rsidRPr="00CA49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ях осенью и весной, собирали лекарственные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травы, колоски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3868CF" w:rsidRPr="00CA49A2">
        <w:rPr>
          <w:rFonts w:ascii="Times New Roman" w:eastAsia="Calibri" w:hAnsi="Times New Roman" w:cs="Times New Roman"/>
          <w:sz w:val="24"/>
          <w:szCs w:val="24"/>
        </w:rPr>
        <w:t>летом заготавливали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сено, веники для животных. </w:t>
      </w:r>
    </w:p>
    <w:p w:rsidR="00CA49A2" w:rsidRPr="00CA49A2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         Учителя также готовили школу к новому учебному году, а некоторые из них после занятий в школе шли на колхозные фермы, ухаживали за животными. В войну, как никогда остро, встал вопрос с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тетрадями,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на сельскую школу выделялось 2 тетради в год и несколько химических карандашей. Поэтому писали на газетах, обложках старых учебников. </w:t>
      </w:r>
    </w:p>
    <w:p w:rsidR="00CA49A2" w:rsidRPr="007554B9" w:rsidRDefault="00CA49A2" w:rsidP="007554B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рана отдавала все силы фронту, но перед школой были поставлены задачи, продолжить обучение всех детей школьного возраста и обеспечить их повседневной заботой, потому что родители были призваны в армию или заняты на производстве. Трудно было в весеннюю распутицу добраться до школы, </w:t>
      </w:r>
      <w:r w:rsidR="003868CF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. к.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частую на всю большую семью были только одни сапоги, в эту </w:t>
      </w:r>
      <w:r w:rsidR="001766EB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ру на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нятия ходили по </w:t>
      </w:r>
      <w:r w:rsidR="003868CF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ереди. А школьному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ителю</w:t>
      </w:r>
      <w:r w:rsidR="009964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3868CF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стности нашей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виновской</w:t>
      </w:r>
      <w:proofErr w:type="spellEnd"/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школы, приходилось добираться 7-5-3 км до школы, невзирая на погодные </w:t>
      </w:r>
      <w:r w:rsidR="007554B9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="007554B9"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айд </w:t>
      </w:r>
      <w:r w:rsidR="00D13A1C"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868C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чем записано в протоколе педсовета. (Слайд</w:t>
      </w:r>
      <w:r w:rsidR="003868CF"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3A1C"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868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7554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2.3          </w:t>
      </w:r>
      <w:r w:rsidR="007554B9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вестным нам данным, на войну ушли 4 учителя, двое из них остались на полях</w:t>
      </w:r>
      <w:r w:rsidR="007554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ражений </w:t>
      </w:r>
      <w:r w:rsidR="003868CF"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CA49A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 директора нашей школы:</w:t>
      </w:r>
      <w:r w:rsidR="007554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Островский Константин Павлович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и Романовский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Леонид Павлович, последний был призван в ряды Красной армии в марте 1942г.</w:t>
      </w:r>
    </w:p>
    <w:p w:rsidR="00CA49A2" w:rsidRPr="00CA49A2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 1930-1941гг в школе еще работали 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ми: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 Иван 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ич и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ев</w:t>
      </w:r>
      <w:proofErr w:type="spellEnd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Александрович, но сведений о их участии в военных действиях не сохранилось. </w:t>
      </w:r>
      <w:r w:rsid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</w:t>
      </w:r>
      <w:r w:rsidR="00D13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этот период работали учителями:</w:t>
      </w:r>
      <w:r w:rsidRPr="00CA49A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мановская </w:t>
      </w:r>
      <w:r w:rsidR="001766EB"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М., Борисова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766EB"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рнова)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С., </w:t>
      </w:r>
      <w:r w:rsidR="00486111"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ина (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зьмина) М.Д., Соколова Т.Я., </w:t>
      </w:r>
      <w:proofErr w:type="spellStart"/>
      <w:r w:rsidR="007554B9"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ламаев</w:t>
      </w:r>
      <w:proofErr w:type="spellEnd"/>
      <w:r w:rsidR="007554B9"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робьева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Д., Минина А.А., Субботина Н.А., Ивановский А.А., Цветкова Н.В., Иванова К.В., Курочкина В.И.,</w:t>
      </w:r>
      <w:r w:rsidR="00CF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ина Е.Л.,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кова</w:t>
      </w:r>
      <w:proofErr w:type="spellEnd"/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Г.,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женко В.В.,</w:t>
      </w:r>
      <w:r w:rsidR="00CF7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онюшкина Н.А.</w:t>
      </w:r>
    </w:p>
    <w:p w:rsidR="00CA49A2" w:rsidRPr="00CA49A2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4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директоров школ в то время часто выдвигали фронтовиков, комиссованных из армии по ранению. Не исключением была и наша 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44 по 1952 г 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директором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фронтовик, вернувшийся без руки, 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 Георгий </w:t>
      </w:r>
      <w:r w:rsidR="001766EB"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ич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1917-03.04.1975) 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</w:t>
      </w:r>
      <w:r w:rsidR="00D13A1C"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49A2" w:rsidRPr="00CA49A2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педагогическую </w:t>
      </w:r>
      <w:r w:rsidR="00CF7EBE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чал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овской</w:t>
      </w:r>
      <w:proofErr w:type="spellEnd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е, </w:t>
      </w:r>
      <w:proofErr w:type="spellStart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нянского</w:t>
      </w:r>
      <w:proofErr w:type="spellEnd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сковской обл. С начала войны был на строительстве оборонительных сооружений, а затем призван в армию и воевал в 146 стрелковом полку наводчиком стрелкового орудия на Калининском фронте и Орловско-Курском направлении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лайд </w:t>
      </w:r>
      <w:r w:rsidR="00D13A1C"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мографических списках указано, что призван 13.10 42 г. </w:t>
      </w:r>
      <w:proofErr w:type="spellStart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вским</w:t>
      </w:r>
      <w:proofErr w:type="spellEnd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. В архивах нашего музея сохранились его воспоминания об одном из 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 под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ом.</w:t>
      </w:r>
    </w:p>
    <w:p w:rsidR="00CA49A2" w:rsidRPr="003868CF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8CF">
        <w:rPr>
          <w:rFonts w:ascii="Times New Roman" w:eastAsia="Calibri" w:hAnsi="Times New Roman" w:cs="Times New Roman"/>
          <w:sz w:val="24"/>
          <w:szCs w:val="24"/>
        </w:rPr>
        <w:t xml:space="preserve">  «Мой орден «Славы». (Слайд </w:t>
      </w:r>
      <w:r w:rsidR="00D13A1C" w:rsidRPr="003868CF">
        <w:rPr>
          <w:rFonts w:ascii="Times New Roman" w:eastAsia="Calibri" w:hAnsi="Times New Roman" w:cs="Times New Roman"/>
          <w:sz w:val="24"/>
          <w:szCs w:val="24"/>
        </w:rPr>
        <w:t>10</w:t>
      </w:r>
      <w:r w:rsidRPr="003868CF">
        <w:rPr>
          <w:rFonts w:ascii="Times New Roman" w:eastAsia="Calibri" w:hAnsi="Times New Roman" w:cs="Times New Roman"/>
          <w:sz w:val="24"/>
          <w:szCs w:val="24"/>
        </w:rPr>
        <w:t>,</w:t>
      </w:r>
      <w:r w:rsidR="003868CF" w:rsidRPr="003868CF">
        <w:rPr>
          <w:rFonts w:ascii="Times New Roman" w:eastAsia="Calibri" w:hAnsi="Times New Roman" w:cs="Times New Roman"/>
          <w:sz w:val="24"/>
          <w:szCs w:val="24"/>
        </w:rPr>
        <w:t>11)</w:t>
      </w:r>
    </w:p>
    <w:p w:rsidR="00CA49A2" w:rsidRPr="00CA49A2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</w:rPr>
        <w:t>Весна</w:t>
      </w:r>
      <w:r w:rsidR="00CF7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1943 года. Немцы откатились далеко на запад, но Ржев фашисты продолжали удерживать в своих руках. Стремясь вернуть потерянные позиции, немцы открыли по нашей пехоте губительный миномётный огонь. Наша пехота была прижата к земле. Батарея нашего артиллерийского полка интенсивно обстреливала миномёты противника, чтобы дать возможность нашим стрелковым подразделениям продвинуться вперёд. Я и мой товарищ,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сержант Сабуров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, направились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на наблюдательный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пункт.</w:t>
      </w:r>
    </w:p>
    <w:p w:rsidR="001766EB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В 50 м. от нас нашу пушку накрыл вражеский миномётный огонь, расчет был уничтожен, но пушка осталась невредима. На наши части двигались танки противника. Раздумывать было некогда. Мы побежали к пушке. Я выполнял оружейного наводчика и замкового, а товарищ подносил снаряды и направлял их в ствол пушки. Прямой наводкой мы подбили 2 танка противника и уничтожили много живой силы противника. За находчивость и выручку наших передовых частей командование наградило меня орденом «Слава», а моего товарища </w:t>
      </w:r>
      <w:r w:rsidR="001766EB" w:rsidRPr="00CA49A2">
        <w:rPr>
          <w:rFonts w:ascii="Times New Roman" w:eastAsia="Calibri" w:hAnsi="Times New Roman" w:cs="Times New Roman"/>
          <w:sz w:val="24"/>
          <w:szCs w:val="24"/>
        </w:rPr>
        <w:t>орденом «</w:t>
      </w:r>
      <w:r w:rsidRPr="00CA49A2">
        <w:rPr>
          <w:rFonts w:ascii="Times New Roman" w:eastAsia="Calibri" w:hAnsi="Times New Roman" w:cs="Times New Roman"/>
          <w:sz w:val="24"/>
          <w:szCs w:val="24"/>
        </w:rPr>
        <w:t>Красной Звезды».</w:t>
      </w:r>
    </w:p>
    <w:p w:rsidR="00CA49A2" w:rsidRPr="00CA49A2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В архивной справке указана дата подвига: 07.03.1943г</w:t>
      </w:r>
    </w:p>
    <w:p w:rsidR="00CA49A2" w:rsidRPr="00CA49A2" w:rsidRDefault="00CA49A2" w:rsidP="00CA4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анен, потерял руку.  В 1943г </w:t>
      </w:r>
      <w:r w:rsidR="001119C9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билизован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алид ВОВ. Как писал маршал Василевский</w:t>
      </w:r>
      <w:r w:rsidRPr="00CA49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A49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="001766EB" w:rsidRPr="00CA49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«Учитель</w:t>
      </w:r>
      <w:r w:rsidRPr="00CA49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 на фронте, в окопах оставался верным своей профессии – личным примером учил, как воевать»</w:t>
      </w:r>
    </w:p>
    <w:p w:rsidR="00CA49A2" w:rsidRPr="00CA49A2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емобилизации с 1943- по1967 работал в </w:t>
      </w:r>
      <w:proofErr w:type="spellStart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ской</w:t>
      </w:r>
      <w:proofErr w:type="spellEnd"/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учителем математики, 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ографии, из них 9 лет- директор </w:t>
      </w:r>
      <w:r w:rsidR="001766EB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766EB" w:rsidRPr="00CA4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766EB"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</w:t>
      </w:r>
      <w:r w:rsidR="00D13A1C"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9A2" w:rsidRPr="00CA49A2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2г окончил Калининский Государственный педагогический институт, в который поступил еще до войны, по специальности учитель географии.</w:t>
      </w:r>
    </w:p>
    <w:p w:rsidR="00CA49A2" w:rsidRPr="00CA49A2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: Орденом Славы 3-ей степени, Медалью «За победу над Германией в ВОВ 1941-1945гг»; Медалью «За доблестный труд в ВОВ 1941-1945гг», Медалью «20 лет Победы в ВОВ 1941-1945гг»</w:t>
      </w:r>
    </w:p>
    <w:p w:rsidR="00CA49A2" w:rsidRPr="003868CF" w:rsidRDefault="00CA49A2" w:rsidP="00CA49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554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ителей нашей школы есть еще один ветеран ВОВ 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кровский Сергей Николаевич </w:t>
      </w:r>
      <w:r w:rsidRPr="003868CF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  <w:lang w:eastAsia="ru-RU"/>
        </w:rPr>
        <w:t>(29.12.1921 – 18.07.1997</w:t>
      </w:r>
      <w:r w:rsidR="001766EB" w:rsidRPr="003868CF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  <w:lang w:eastAsia="ru-RU"/>
        </w:rPr>
        <w:t xml:space="preserve">гг.)  </w:t>
      </w:r>
      <w:r w:rsidRPr="003868CF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  <w:lang w:eastAsia="ru-RU"/>
        </w:rPr>
        <w:t xml:space="preserve">   (Слайд 1</w:t>
      </w:r>
      <w:r w:rsidR="00D13A1C" w:rsidRPr="003868CF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  <w:lang w:eastAsia="ru-RU"/>
        </w:rPr>
        <w:t>3</w:t>
      </w:r>
      <w:r w:rsidRPr="003868CF">
        <w:rPr>
          <w:rFonts w:ascii="Times New Roman" w:eastAsia="Times New Roman" w:hAnsi="Times New Roman" w:cs="Times New Roman"/>
          <w:color w:val="000000"/>
          <w:spacing w:val="-9"/>
          <w:w w:val="103"/>
          <w:sz w:val="24"/>
          <w:szCs w:val="24"/>
          <w:lang w:eastAsia="ru-RU"/>
        </w:rPr>
        <w:t>)</w:t>
      </w:r>
    </w:p>
    <w:p w:rsidR="00CA49A2" w:rsidRPr="00A81CBC" w:rsidRDefault="00CA49A2" w:rsidP="00A81CBC">
      <w:pPr>
        <w:shd w:val="clear" w:color="auto" w:fill="FFFFFF"/>
        <w:spacing w:after="0" w:line="240" w:lineRule="auto"/>
        <w:ind w:left="72"/>
        <w:jc w:val="both"/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Родился в п. Кесова гора в семье землемера и учителя начальных классов. </w:t>
      </w:r>
      <w:r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 xml:space="preserve">После окончания 10 класса в 1941 году ушел на фронт. </w:t>
      </w:r>
      <w:r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(Слайд 1</w:t>
      </w:r>
      <w:r w:rsidR="00D13A1C"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4</w:t>
      </w:r>
      <w:r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 xml:space="preserve">) </w:t>
      </w:r>
      <w:r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 xml:space="preserve">Сначала находился при штабе, а затем воевал на Мурманском направлении, в </w:t>
      </w:r>
      <w:proofErr w:type="gramStart"/>
      <w:r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составе  2</w:t>
      </w:r>
      <w:proofErr w:type="gramEnd"/>
      <w:r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 xml:space="preserve">-го полярного полка. В 1942 году был комиссован по ранению (осколочное ранение в ногу) и работал на </w:t>
      </w:r>
      <w:r w:rsidRPr="00CA49A2">
        <w:rPr>
          <w:rFonts w:ascii="Times New Roman" w:eastAsia="Calibri" w:hAnsi="Times New Roman" w:cs="Times New Roman"/>
          <w:color w:val="000000"/>
          <w:spacing w:val="-10"/>
          <w:w w:val="103"/>
          <w:sz w:val="24"/>
          <w:szCs w:val="24"/>
        </w:rPr>
        <w:t xml:space="preserve">военном </w:t>
      </w:r>
      <w:r w:rsidR="001766EB" w:rsidRPr="00CA49A2">
        <w:rPr>
          <w:rFonts w:ascii="Times New Roman" w:eastAsia="Calibri" w:hAnsi="Times New Roman" w:cs="Times New Roman"/>
          <w:color w:val="000000"/>
          <w:spacing w:val="-10"/>
          <w:w w:val="103"/>
          <w:sz w:val="24"/>
          <w:szCs w:val="24"/>
        </w:rPr>
        <w:t>заводе в</w:t>
      </w:r>
      <w:r w:rsidRPr="00CA49A2">
        <w:rPr>
          <w:rFonts w:ascii="Times New Roman" w:eastAsia="Calibri" w:hAnsi="Times New Roman" w:cs="Times New Roman"/>
          <w:color w:val="000000"/>
          <w:spacing w:val="-10"/>
          <w:w w:val="103"/>
          <w:sz w:val="24"/>
          <w:szCs w:val="24"/>
        </w:rPr>
        <w:t xml:space="preserve"> Вятских полянах, Кировской области. Завод выпускал автоматы ППШ.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Сергей </w:t>
      </w:r>
      <w:r w:rsidR="00D13A1C"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Николаевич имел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военные 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награды: «Орден Отечественной войны 2 степени», медаль «За Победу над Германией», </w:t>
      </w:r>
      <w:r w:rsidRPr="00CA49A2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 xml:space="preserve">медалью «За доблестный труд в годы Великой </w:t>
      </w:r>
      <w:r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 xml:space="preserve">Отечественной Войны», 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юбилейные </w:t>
      </w:r>
      <w:r w:rsidRPr="00CA49A2">
        <w:rPr>
          <w:rFonts w:ascii="Times New Roman" w:eastAsia="Calibri" w:hAnsi="Times New Roman" w:cs="Times New Roman"/>
          <w:color w:val="000000"/>
          <w:spacing w:val="-13"/>
          <w:w w:val="103"/>
          <w:sz w:val="24"/>
          <w:szCs w:val="24"/>
        </w:rPr>
        <w:t>медали.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</w:t>
      </w:r>
    </w:p>
    <w:p w:rsidR="00CA49A2" w:rsidRPr="003868CF" w:rsidRDefault="00CA49A2" w:rsidP="00CA49A2">
      <w:pPr>
        <w:shd w:val="clear" w:color="auto" w:fill="FFFFFF"/>
        <w:spacing w:after="0" w:line="240" w:lineRule="auto"/>
        <w:ind w:left="72"/>
        <w:jc w:val="both"/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</w:pP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  </w:t>
      </w:r>
      <w:r w:rsidRPr="00CA49A2">
        <w:rPr>
          <w:rFonts w:ascii="Times New Roman" w:eastAsia="Calibri" w:hAnsi="Times New Roman" w:cs="Times New Roman"/>
          <w:color w:val="000000"/>
          <w:spacing w:val="-10"/>
          <w:w w:val="103"/>
          <w:sz w:val="24"/>
          <w:szCs w:val="24"/>
        </w:rPr>
        <w:t xml:space="preserve">После войны вернулся домой и в 1945 году был назначен директором </w:t>
      </w:r>
      <w:proofErr w:type="spellStart"/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>Кесовогорской</w:t>
      </w:r>
      <w:proofErr w:type="spellEnd"/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 вечерней школы</w:t>
      </w:r>
      <w:r w:rsidRPr="003868CF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. </w:t>
      </w:r>
      <w:r w:rsidRPr="003868CF">
        <w:rPr>
          <w:rFonts w:ascii="Calibri" w:eastAsia="Calibri" w:hAnsi="Calibri" w:cs="Times New Roman"/>
          <w:color w:val="000000"/>
          <w:spacing w:val="-9"/>
          <w:w w:val="103"/>
          <w:sz w:val="24"/>
          <w:szCs w:val="24"/>
        </w:rPr>
        <w:t xml:space="preserve"> </w:t>
      </w:r>
      <w:r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(Слайд 1</w:t>
      </w:r>
      <w:r w:rsidR="00D13A1C"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5</w:t>
      </w:r>
      <w:r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)</w:t>
      </w:r>
    </w:p>
    <w:p w:rsidR="00CA49A2" w:rsidRPr="00CA49A2" w:rsidRDefault="00CA49A2" w:rsidP="00CA49A2">
      <w:pPr>
        <w:shd w:val="clear" w:color="auto" w:fill="FFFFFF"/>
        <w:spacing w:after="0" w:line="240" w:lineRule="auto"/>
        <w:ind w:left="72"/>
        <w:jc w:val="both"/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</w:pP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         С 1949 года начал </w:t>
      </w:r>
      <w:r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работать в </w:t>
      </w:r>
      <w:proofErr w:type="spellStart"/>
      <w:r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>Литвиновской</w:t>
      </w:r>
      <w:proofErr w:type="spellEnd"/>
      <w:r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 школе учителем физики и математики, также вел уроки физкультуры и труда</w:t>
      </w:r>
      <w:r w:rsidRPr="00CA49A2">
        <w:rPr>
          <w:rFonts w:ascii="Times New Roman" w:eastAsia="Calibri" w:hAnsi="Times New Roman" w:cs="Times New Roman"/>
          <w:b/>
          <w:color w:val="000000"/>
          <w:spacing w:val="-5"/>
          <w:w w:val="103"/>
          <w:sz w:val="24"/>
          <w:szCs w:val="24"/>
        </w:rPr>
        <w:t xml:space="preserve">. </w:t>
      </w:r>
      <w:r w:rsidRPr="003868CF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(Слайд </w:t>
      </w:r>
      <w:r w:rsidR="001766EB" w:rsidRPr="003868CF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>1</w:t>
      </w:r>
      <w:r w:rsidR="00D13A1C" w:rsidRPr="003868CF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>6</w:t>
      </w:r>
      <w:r w:rsidR="001766EB" w:rsidRPr="003868CF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>)</w:t>
      </w:r>
      <w:r w:rsidR="001766EB"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 В</w:t>
      </w:r>
      <w:r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 xml:space="preserve">1951 году заочно окончил Калининский учительский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институт по специальности учитель физики и </w:t>
      </w:r>
      <w:r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математики. В нашей школе Сергей Николаевич </w:t>
      </w:r>
      <w:r w:rsidRPr="00CA49A2">
        <w:rPr>
          <w:rFonts w:ascii="Times New Roman" w:eastAsia="Calibri" w:hAnsi="Times New Roman" w:cs="Times New Roman"/>
          <w:color w:val="000000"/>
          <w:spacing w:val="-10"/>
          <w:w w:val="103"/>
          <w:sz w:val="24"/>
          <w:szCs w:val="24"/>
        </w:rPr>
        <w:t>проработал 32 года.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Сергей Николаевич был влюблен в свой предмет, в </w:t>
      </w:r>
      <w:r w:rsidRPr="00CA49A2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 xml:space="preserve">сложные интересные задачи, требующие смекалки и </w:t>
      </w:r>
      <w:r w:rsidR="001766EB"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наблюдательности</w:t>
      </w:r>
      <w:r w:rsidR="001766EB" w:rsidRPr="003868CF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>.</w:t>
      </w:r>
      <w:r w:rsidR="001766EB"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(</w:t>
      </w:r>
      <w:r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Слайд</w:t>
      </w:r>
      <w:r w:rsidR="001766EB"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1</w:t>
      </w:r>
      <w:r w:rsidR="00D13A1C"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7</w:t>
      </w:r>
      <w:r w:rsidR="001766EB"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)</w:t>
      </w:r>
      <w:r w:rsidR="001766EB"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 Он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 любил и понимал природу, был страстным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охотником и следопытом, украшал палисадник </w:t>
      </w:r>
      <w:r w:rsidRPr="00CA49A2">
        <w:rPr>
          <w:rFonts w:ascii="Times New Roman" w:eastAsia="Calibri" w:hAnsi="Times New Roman" w:cs="Times New Roman"/>
          <w:color w:val="000000"/>
          <w:spacing w:val="-5"/>
          <w:w w:val="103"/>
          <w:sz w:val="24"/>
          <w:szCs w:val="24"/>
        </w:rPr>
        <w:t xml:space="preserve">цветами, терпеливо выращивал сады и учил детей 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всматриваться в неброскую красоту родной земли.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Его любили дети и уважали взрослые. 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Сергей </w:t>
      </w:r>
      <w:r w:rsidR="001766EB"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Николаевич был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постоянным спутником и помощником учителя географии </w:t>
      </w:r>
      <w:r w:rsidR="00B54901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>–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3"/>
          <w:sz w:val="24"/>
          <w:szCs w:val="24"/>
        </w:rPr>
        <w:t xml:space="preserve"> Клавдии Ивановны Пучковой в походах и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экскурсиях</w:t>
      </w:r>
      <w:r w:rsidRPr="00CA49A2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 xml:space="preserve">. </w:t>
      </w:r>
      <w:r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(Слайд1</w:t>
      </w:r>
      <w:r w:rsidR="00D13A1C"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8</w:t>
      </w:r>
      <w:r w:rsidRPr="003868CF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)</w:t>
      </w:r>
    </w:p>
    <w:p w:rsidR="00CA49A2" w:rsidRPr="00CA49A2" w:rsidRDefault="00CA49A2" w:rsidP="00CA49A2">
      <w:pPr>
        <w:shd w:val="clear" w:color="auto" w:fill="FFFFFF"/>
        <w:spacing w:after="0" w:line="240" w:lineRule="auto"/>
        <w:ind w:left="72"/>
        <w:jc w:val="both"/>
        <w:rPr>
          <w:rFonts w:ascii="Calibri" w:eastAsia="Calibri" w:hAnsi="Calibri" w:cs="Times New Roman"/>
          <w:b/>
          <w:color w:val="000000"/>
          <w:spacing w:val="-9"/>
          <w:w w:val="103"/>
          <w:sz w:val="24"/>
          <w:szCs w:val="24"/>
        </w:rPr>
      </w:pPr>
      <w:r w:rsidRPr="00CA49A2">
        <w:rPr>
          <w:rFonts w:ascii="Times New Roman" w:eastAsia="Calibri" w:hAnsi="Times New Roman" w:cs="Times New Roman"/>
          <w:color w:val="000000"/>
          <w:spacing w:val="-13"/>
          <w:w w:val="103"/>
          <w:sz w:val="24"/>
          <w:szCs w:val="24"/>
          <w:u w:val="single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>За свою педагогическую деятельность награжден</w:t>
      </w:r>
      <w:r w:rsidRPr="00CA4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9"/>
          <w:w w:val="103"/>
          <w:sz w:val="24"/>
          <w:szCs w:val="24"/>
        </w:rPr>
        <w:t xml:space="preserve">медалью «Ветеран труда», </w:t>
      </w:r>
      <w:r w:rsidRPr="00CA49A2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 xml:space="preserve">юбилейной медалью «К 100-летию со Дня рождения </w:t>
      </w:r>
      <w:r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В.И. Ленина», грамотами   </w:t>
      </w:r>
      <w:r w:rsidR="001766EB"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РОНО</w:t>
      </w:r>
      <w:r w:rsidR="001766EB" w:rsidRPr="00CA49A2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 xml:space="preserve">. </w:t>
      </w:r>
      <w:r w:rsidR="001766EB" w:rsidRPr="003868CF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>(</w:t>
      </w:r>
      <w:r w:rsidRPr="003868CF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>Слайд 1</w:t>
      </w:r>
      <w:r w:rsidR="00D13A1C" w:rsidRPr="003868CF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>9</w:t>
      </w:r>
      <w:r w:rsidRPr="003868CF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>)</w:t>
      </w:r>
      <w:r w:rsidR="00D13A1C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 xml:space="preserve"> </w:t>
      </w:r>
      <w:r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Вместе со своей женой Анной Борисовной, с которой познакомился, </w:t>
      </w:r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работая на</w:t>
      </w:r>
      <w:r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военном </w:t>
      </w:r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заводе, воспитали</w:t>
      </w:r>
      <w:r w:rsidRPr="00CA49A2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двоих сыновей, старший закончил МГУ физико-геологический факультет.</w:t>
      </w:r>
    </w:p>
    <w:p w:rsidR="00A81CBC" w:rsidRDefault="003868CF" w:rsidP="00A81CBC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      </w:t>
      </w:r>
      <w:r w:rsid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     </w:t>
      </w:r>
      <w:r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</w:t>
      </w:r>
      <w:r w:rsid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2.6.</w:t>
      </w:r>
      <w:r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</w:t>
      </w:r>
      <w:r w:rsidR="00CA49A2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Соколова Татьяна Яковлевна </w:t>
      </w:r>
      <w:r w:rsidR="00CA49A2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(</w:t>
      </w:r>
      <w:r w:rsidR="001766EB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07.01.1916 </w:t>
      </w:r>
      <w:r w:rsidR="00B54901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–</w:t>
      </w:r>
      <w:r w:rsidR="00CA49A2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2007гг)</w:t>
      </w:r>
      <w:r w:rsidR="001766EB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</w:t>
      </w:r>
      <w:r w:rsidR="00CA49A2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(Слайд </w:t>
      </w:r>
      <w:r w:rsidR="00D13A1C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20</w:t>
      </w:r>
      <w:r w:rsidR="00CA49A2" w:rsidRPr="007554B9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)</w:t>
      </w:r>
      <w:r w:rsidR="00A8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После </w:t>
      </w:r>
      <w:r w:rsidR="001766EB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окончания педагогического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 техникума была направлена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Башовскую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 среднюю школу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Локнянского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района Псковской области учителем русского языка и литературы. </w:t>
      </w:r>
      <w:r w:rsidR="00CA49A2" w:rsidRPr="00CA49A2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Там познакомилась и вышла замуж за </w:t>
      </w:r>
      <w:r w:rsidR="001119C9" w:rsidRPr="00CA49A2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Соколова Георгия Яковлевича. В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 1937 году поступила в Калининский Государственный педагогический </w:t>
      </w:r>
      <w:r w:rsidR="00CA49A2" w:rsidRPr="00CA49A2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Институт им. М. И. Калинина.</w:t>
      </w:r>
      <w:r w:rsidR="00A81C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Проработала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аш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школе 7лет (до начала войны). В связи с началом Великой Отечественной Войны была </w:t>
      </w:r>
      <w:r w:rsidR="00A81CBC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эвакуирована, будучи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беременной, бежала от немцев вместе с отступающей армией. Во время отступления 02.11.1941г. в Петровской больнице родила свою старшую дочь </w:t>
      </w:r>
      <w:r w:rsidR="00B54901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–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Тамару. Таким образом, волей судьбы или в силу сложившихся обстоятельств, она оказалась в </w:t>
      </w:r>
      <w:r w:rsidR="00A81CBC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Петровском</w:t>
      </w:r>
      <w:r w:rsidR="00A81CBC" w:rsidRPr="00CA49A2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>. (</w:t>
      </w:r>
      <w:r w:rsidR="00CA49A2" w:rsidRPr="00CA49A2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>Слайд2</w:t>
      </w:r>
      <w:r w:rsidR="00D13A1C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>1</w:t>
      </w:r>
      <w:r w:rsidR="00A81CBC" w:rsidRPr="00CA49A2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>)</w:t>
      </w:r>
      <w:r w:rsidR="00A81CBC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С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сентября 1942г начала работать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Литви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школе учителем русского языка и литературы.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 В годы Великой Отечественной Войны работала одновременно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Литви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 школе завучем, а в колхозе </w:t>
      </w:r>
      <w:r w:rsidR="00B54901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–</w:t>
      </w:r>
      <w:r w:rsidR="00CA49A2" w:rsidRPr="00CA49A2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 телятницей. На районном слете 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передовиков сельского хозяйства была награждена грамотой за полное сохранение </w:t>
      </w:r>
      <w:r w:rsidR="00CA49A2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 xml:space="preserve">поголовья </w:t>
      </w:r>
      <w:r w:rsidR="00A81CBC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>телят.</w:t>
      </w:r>
      <w:r w:rsidR="00A81CBC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Война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внесла свои коррективы в процесс образования. Институт закончила заочно в 1950г. </w:t>
      </w:r>
      <w:r w:rsidR="00B54901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П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о специальности русский язык и литература, имея троих малолетних детей. </w:t>
      </w:r>
      <w:r w:rsidR="00CA49A2" w:rsidRPr="00CA49A2">
        <w:rPr>
          <w:rFonts w:ascii="Times New Roman" w:eastAsia="Calibri" w:hAnsi="Times New Roman" w:cs="Times New Roman"/>
          <w:b/>
          <w:color w:val="000000"/>
          <w:spacing w:val="-16"/>
          <w:sz w:val="24"/>
          <w:szCs w:val="24"/>
        </w:rPr>
        <w:t xml:space="preserve"> (Слайд 2</w:t>
      </w:r>
      <w:r w:rsidR="00D13A1C">
        <w:rPr>
          <w:rFonts w:ascii="Times New Roman" w:eastAsia="Calibri" w:hAnsi="Times New Roman" w:cs="Times New Roman"/>
          <w:b/>
          <w:color w:val="000000"/>
          <w:spacing w:val="-16"/>
          <w:sz w:val="24"/>
          <w:szCs w:val="24"/>
        </w:rPr>
        <w:t>2</w:t>
      </w:r>
      <w:r w:rsidR="007554B9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) Из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 записи в трудовой книжке:</w:t>
      </w:r>
      <w:r w:rsidR="00CA49A2" w:rsidRPr="00CA4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1) Принята на работу учителем русского языка и литературы, зав. </w:t>
      </w:r>
      <w:r w:rsidR="00B54901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У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чебной </w:t>
      </w:r>
      <w:r w:rsidR="00CA49A2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 xml:space="preserve">частью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>Литвиновскую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 xml:space="preserve"> семилетнюю школу, (приказ по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>Сонковскому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  <w:t xml:space="preserve"> РОНО 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№226 от 16.09.1942г.</w:t>
      </w:r>
      <w:r w:rsidR="00A8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2) Освобождена от занимаемой должности в связи с выходом на пенсию за выслугу лет (приказ по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Сонковскому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РОНО от 03.07.1967г.)</w:t>
      </w:r>
      <w:r w:rsidR="00A8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Таким образом,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>Литви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  <w:t xml:space="preserve"> школе проработала 25 лет. </w:t>
      </w:r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За эти годы неоднократно избиралась депутатом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Литвиновского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 с/с. За свой </w:t>
      </w:r>
      <w:r w:rsidR="007554B9" w:rsidRPr="00CA49A2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 xml:space="preserve">труд </w:t>
      </w:r>
      <w:r w:rsidR="007554B9" w:rsidRPr="00CA49A2">
        <w:rPr>
          <w:rFonts w:ascii="Times New Roman" w:eastAsia="Calibri" w:hAnsi="Times New Roman" w:cs="Times New Roman"/>
          <w:sz w:val="24"/>
          <w:szCs w:val="24"/>
        </w:rPr>
        <w:t>награждена</w:t>
      </w:r>
      <w:r w:rsidR="00CA49A2" w:rsidRPr="00CA49A2"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  <w:t xml:space="preserve"> медалями: </w:t>
      </w:r>
      <w:r w:rsidR="00A81CBC" w:rsidRPr="00CA49A2"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  <w:t>«За</w:t>
      </w:r>
      <w:r w:rsidR="00CA49A2" w:rsidRPr="00CA49A2"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  <w:t xml:space="preserve"> доблестный труд в Великой Отечественной войне 1941-1945гг.  </w:t>
      </w:r>
      <w:r w:rsidR="00CA49A2" w:rsidRPr="00CA49A2"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  <w:lastRenderedPageBreak/>
        <w:t xml:space="preserve">», юбилейными медалями: «30 лет Победы в ВОВ 1941-1945гг.» , «40 лет Победы в ВОВ 1941-1945гг.»,50 лет Победы в ВОВ 1941-1945гг.», 60 лет Победы в ВОВ 1941-1945гг.».и грамотами РОНО. </w:t>
      </w:r>
    </w:p>
    <w:p w:rsidR="00A81CBC" w:rsidRDefault="00A81CBC" w:rsidP="00A81CBC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2.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7.</w:t>
      </w:r>
      <w:r w:rsidR="00B54901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Смирнова</w:t>
      </w:r>
      <w:r w:rsidR="00CA49A2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Мария </w:t>
      </w:r>
      <w:r w:rsidR="00B54901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Сергеевна (05.02.</w:t>
      </w:r>
      <w:r w:rsidR="00CA49A2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1921 – 17.05.1990</w:t>
      </w:r>
      <w:r w:rsidR="00B54901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гг) (</w:t>
      </w:r>
      <w:r w:rsidR="00CA49A2"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Слайд </w:t>
      </w:r>
      <w:r w:rsidRPr="007554B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23)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ась</w:t>
      </w:r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м</w:t>
      </w:r>
      <w:proofErr w:type="spellEnd"/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, и</w:t>
      </w:r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сознательную жизнь прожила в д. </w:t>
      </w:r>
      <w:proofErr w:type="spellStart"/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о</w:t>
      </w:r>
      <w:proofErr w:type="spellEnd"/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ковского</w:t>
      </w:r>
      <w:proofErr w:type="spellEnd"/>
      <w:r w:rsidR="00CA49A2" w:rsidRPr="00CA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  <w:r w:rsidR="00CA49A2" w:rsidRPr="00CA49A2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Окончила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Бежецки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 учительский техникум по специальности учитель начальных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классов. В 1939 году начала работать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Литви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 xml:space="preserve"> школе и проработала в ней до выхода на пенсию в 1976г </w:t>
      </w:r>
      <w:r w:rsidR="00B54901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>–</w:t>
      </w:r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 xml:space="preserve"> 39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лет. За свою педагогическую деятельность </w:t>
      </w:r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1"/>
          <w:sz w:val="24"/>
          <w:szCs w:val="24"/>
        </w:rPr>
        <w:t xml:space="preserve">выпустила три поколения детей. </w:t>
      </w:r>
      <w:r w:rsidR="00CA49A2" w:rsidRPr="00CA49A2">
        <w:rPr>
          <w:rFonts w:ascii="Times New Roman" w:eastAsia="Calibri" w:hAnsi="Times New Roman" w:cs="Times New Roman"/>
          <w:color w:val="000000"/>
          <w:spacing w:val="-5"/>
          <w:w w:val="101"/>
          <w:sz w:val="24"/>
          <w:szCs w:val="24"/>
        </w:rPr>
        <w:t xml:space="preserve">Душевность, взаимное доверие, </w:t>
      </w:r>
      <w:r w:rsidR="00CA49A2" w:rsidRPr="00CA49A2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 xml:space="preserve">доброжелательность </w:t>
      </w:r>
      <w:r w:rsidR="00B54901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>–</w:t>
      </w:r>
      <w:r w:rsidR="00CA49A2" w:rsidRPr="00CA49A2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 xml:space="preserve"> эти черты лучше всего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характеризуют отношения между Марией </w:t>
      </w:r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1"/>
          <w:sz w:val="24"/>
          <w:szCs w:val="24"/>
        </w:rPr>
        <w:t xml:space="preserve">Сергеевной и ее учениками. </w:t>
      </w:r>
      <w:r w:rsidR="00CA49A2" w:rsidRPr="007554B9">
        <w:rPr>
          <w:rFonts w:ascii="Times New Roman" w:eastAsia="Calibri" w:hAnsi="Times New Roman" w:cs="Times New Roman"/>
          <w:color w:val="000000"/>
          <w:spacing w:val="-6"/>
          <w:w w:val="101"/>
          <w:sz w:val="24"/>
          <w:szCs w:val="24"/>
        </w:rPr>
        <w:t>(Слайд 2</w:t>
      </w:r>
      <w:r w:rsidR="00D13A1C" w:rsidRPr="007554B9">
        <w:rPr>
          <w:rFonts w:ascii="Times New Roman" w:eastAsia="Calibri" w:hAnsi="Times New Roman" w:cs="Times New Roman"/>
          <w:color w:val="000000"/>
          <w:spacing w:val="-6"/>
          <w:w w:val="101"/>
          <w:sz w:val="24"/>
          <w:szCs w:val="24"/>
        </w:rPr>
        <w:t>4</w:t>
      </w:r>
      <w:r w:rsidR="00CA49A2" w:rsidRPr="007554B9">
        <w:rPr>
          <w:rFonts w:ascii="Times New Roman" w:eastAsia="Calibri" w:hAnsi="Times New Roman" w:cs="Times New Roman"/>
          <w:color w:val="000000"/>
          <w:spacing w:val="-6"/>
          <w:w w:val="101"/>
          <w:sz w:val="24"/>
          <w:szCs w:val="24"/>
        </w:rPr>
        <w:t>)</w:t>
      </w:r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1"/>
          <w:sz w:val="24"/>
          <w:szCs w:val="24"/>
        </w:rPr>
        <w:t xml:space="preserve"> Каждому своему </w:t>
      </w:r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1"/>
          <w:sz w:val="24"/>
          <w:szCs w:val="24"/>
        </w:rPr>
        <w:t xml:space="preserve">воспитаннику она помогла сделать первые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шаги на трудной дороге школьной жизни. За </w:t>
      </w:r>
      <w:r w:rsidR="00CA49A2" w:rsidRPr="00CA49A2">
        <w:rPr>
          <w:rFonts w:ascii="Times New Roman" w:eastAsia="Calibri" w:hAnsi="Times New Roman" w:cs="Times New Roman"/>
          <w:color w:val="000000"/>
          <w:spacing w:val="-3"/>
          <w:w w:val="101"/>
          <w:sz w:val="24"/>
          <w:szCs w:val="24"/>
        </w:rPr>
        <w:t xml:space="preserve">свою педагогическую деятельность Мария </w:t>
      </w:r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1"/>
          <w:sz w:val="24"/>
          <w:szCs w:val="24"/>
        </w:rPr>
        <w:t xml:space="preserve">Сергеевна награждена грамотами РОНО,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Медалями </w:t>
      </w:r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>«За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1"/>
          <w:sz w:val="24"/>
          <w:szCs w:val="24"/>
        </w:rPr>
        <w:t xml:space="preserve"> доблестный труд в годы Великой Отечественной войны», «Ветеран </w:t>
      </w:r>
      <w:r w:rsidR="00CA49A2" w:rsidRPr="00CA49A2">
        <w:rPr>
          <w:rFonts w:ascii="Times New Roman" w:eastAsia="Calibri" w:hAnsi="Times New Roman" w:cs="Times New Roman"/>
          <w:color w:val="000000"/>
          <w:spacing w:val="-10"/>
          <w:w w:val="101"/>
          <w:sz w:val="24"/>
          <w:szCs w:val="24"/>
        </w:rPr>
        <w:t>труда». Вместе со своим мужем, Смирновым Николаем Федоровичем, который прошел всю войну с её первого дня и до последнего, воспитала трех дочерей. Одна из которых продолжила династию учителей – стала учителем начальных классов.</w:t>
      </w:r>
    </w:p>
    <w:p w:rsidR="00CA49A2" w:rsidRPr="00A81CBC" w:rsidRDefault="00A81CBC" w:rsidP="00A81CBC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54901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2.8. Кузьмина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 Мария Дмитриевна 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(июль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 1920 – 08.09.1977 гг.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).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(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Слайд2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5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Родилась в д. Большие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Сменки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,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Сонковского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 района, после окончания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Сонк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 средней </w:t>
      </w:r>
      <w:r w:rsidR="00CA49A2" w:rsidRPr="00CA49A2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 xml:space="preserve">школы окончила педагогический техникум в г. Калинине </w:t>
      </w:r>
      <w:r w:rsidR="00CA49A2" w:rsidRPr="00CA49A2">
        <w:rPr>
          <w:rFonts w:ascii="Times New Roman" w:eastAsia="Calibri" w:hAnsi="Times New Roman" w:cs="Times New Roman"/>
          <w:color w:val="000000"/>
          <w:spacing w:val="-5"/>
          <w:w w:val="102"/>
          <w:sz w:val="24"/>
          <w:szCs w:val="24"/>
        </w:rPr>
        <w:t xml:space="preserve">и начала свою трудовую деятельность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Коше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 xml:space="preserve"> школе учителем начальных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классов. Затем работала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Фомин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школе, а с 24 сентября 1941г по 1948 г, на </w:t>
      </w:r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протяжении 7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</w:t>
      </w:r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лет, была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учителем </w:t>
      </w:r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2"/>
          <w:sz w:val="24"/>
          <w:szCs w:val="24"/>
        </w:rPr>
        <w:t xml:space="preserve">начальных классов в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2"/>
          <w:sz w:val="24"/>
          <w:szCs w:val="24"/>
        </w:rPr>
        <w:t>Литви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2"/>
          <w:sz w:val="24"/>
          <w:szCs w:val="24"/>
        </w:rPr>
        <w:t xml:space="preserve"> школе. </w:t>
      </w:r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С 1949 и до выхода на пенсию работала 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учителем начальных классов </w:t>
      </w:r>
      <w:proofErr w:type="spellStart"/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>Молодской</w:t>
      </w:r>
      <w:proofErr w:type="spellEnd"/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и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>Сме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 xml:space="preserve"> начальных школах. 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(Слайд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26)</w:t>
      </w:r>
      <w:r w:rsidR="00D13A1C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Педагогический</w:t>
      </w:r>
      <w:r w:rsidR="00CA49A2"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 стаж Марии Дмитриевны </w:t>
      </w:r>
      <w:r w:rsidR="00CA49A2" w:rsidRPr="00CA49A2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 xml:space="preserve">насчитывает 37 лет. Мария Дмитриевна </w:t>
      </w:r>
      <w:r w:rsidR="00CA49A2" w:rsidRPr="00CA49A2">
        <w:rPr>
          <w:rFonts w:ascii="Times New Roman" w:eastAsia="Calibri" w:hAnsi="Times New Roman" w:cs="Times New Roman"/>
          <w:color w:val="000000"/>
          <w:spacing w:val="-2"/>
          <w:w w:val="102"/>
          <w:sz w:val="24"/>
          <w:szCs w:val="24"/>
        </w:rPr>
        <w:t xml:space="preserve">была чутким педагогом, воспитывала в </w:t>
      </w:r>
      <w:r w:rsidR="00CA49A2" w:rsidRPr="00CA49A2">
        <w:rPr>
          <w:rFonts w:ascii="Times New Roman" w:eastAsia="Calibri" w:hAnsi="Times New Roman" w:cs="Times New Roman"/>
          <w:color w:val="000000"/>
          <w:spacing w:val="-7"/>
          <w:w w:val="102"/>
          <w:sz w:val="24"/>
          <w:szCs w:val="24"/>
        </w:rPr>
        <w:t xml:space="preserve">своих учениках любовь к чтению, природе, </w:t>
      </w:r>
      <w:r w:rsidR="00CA49A2" w:rsidRPr="00CA49A2">
        <w:rPr>
          <w:rFonts w:ascii="Times New Roman" w:eastAsia="Calibri" w:hAnsi="Times New Roman" w:cs="Times New Roman"/>
          <w:color w:val="000000"/>
          <w:spacing w:val="-5"/>
          <w:w w:val="102"/>
          <w:sz w:val="24"/>
          <w:szCs w:val="24"/>
        </w:rPr>
        <w:t xml:space="preserve">учила ценить и уважать окружающих людей. </w:t>
      </w:r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2"/>
          <w:sz w:val="24"/>
          <w:szCs w:val="24"/>
        </w:rPr>
        <w:t xml:space="preserve">Многие выпускники </w:t>
      </w:r>
      <w:proofErr w:type="spellStart"/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2"/>
          <w:sz w:val="24"/>
          <w:szCs w:val="24"/>
        </w:rPr>
        <w:t>Литвиновской</w:t>
      </w:r>
      <w:proofErr w:type="spellEnd"/>
      <w:r w:rsidR="00CA49A2" w:rsidRPr="00CA49A2">
        <w:rPr>
          <w:rFonts w:ascii="Times New Roman" w:eastAsia="Calibri" w:hAnsi="Times New Roman" w:cs="Times New Roman"/>
          <w:color w:val="000000"/>
          <w:spacing w:val="-1"/>
          <w:w w:val="102"/>
          <w:sz w:val="24"/>
          <w:szCs w:val="24"/>
        </w:rPr>
        <w:t xml:space="preserve"> школы </w:t>
      </w:r>
      <w:r w:rsidR="00CA49A2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помнят свою первую учительницу. Вместе с мужем вырастили сына и </w:t>
      </w:r>
      <w:r w:rsidR="00D13A1C"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дочь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. (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Слайд2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7</w:t>
      </w:r>
      <w:r w:rsidR="00CA49A2" w:rsidRPr="00B54901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>)</w:t>
      </w:r>
    </w:p>
    <w:p w:rsidR="00CA49A2" w:rsidRPr="00CA49A2" w:rsidRDefault="00CA49A2" w:rsidP="00CA49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За свой </w:t>
      </w:r>
      <w:r w:rsidRPr="00CA49A2">
        <w:rPr>
          <w:rFonts w:ascii="Times New Roman" w:eastAsia="Calibri" w:hAnsi="Times New Roman" w:cs="Times New Roman"/>
          <w:color w:val="000000"/>
          <w:spacing w:val="-3"/>
          <w:w w:val="102"/>
          <w:sz w:val="24"/>
          <w:szCs w:val="24"/>
        </w:rPr>
        <w:t xml:space="preserve">труд Мария Дмитриевна Кузьмина </w:t>
      </w:r>
      <w:r w:rsidRPr="00CA49A2">
        <w:rPr>
          <w:rFonts w:ascii="Times New Roman" w:eastAsia="Calibri" w:hAnsi="Times New Roman" w:cs="Times New Roman"/>
          <w:color w:val="000000"/>
          <w:spacing w:val="-4"/>
          <w:w w:val="102"/>
          <w:sz w:val="24"/>
          <w:szCs w:val="24"/>
        </w:rPr>
        <w:t xml:space="preserve">награждена грамотами РОНО и медалью «За </w:t>
      </w:r>
      <w:r w:rsidRPr="00CA49A2">
        <w:rPr>
          <w:rFonts w:ascii="Times New Roman" w:eastAsia="Calibri" w:hAnsi="Times New Roman" w:cs="Times New Roman"/>
          <w:color w:val="000000"/>
          <w:spacing w:val="-6"/>
          <w:w w:val="102"/>
          <w:sz w:val="24"/>
          <w:szCs w:val="24"/>
        </w:rPr>
        <w:t xml:space="preserve">доблестный труд в годы Великой </w:t>
      </w:r>
      <w:r w:rsidRPr="00CA49A2">
        <w:rPr>
          <w:rFonts w:ascii="Times New Roman" w:eastAsia="Calibri" w:hAnsi="Times New Roman" w:cs="Times New Roman"/>
          <w:color w:val="000000"/>
          <w:spacing w:val="-7"/>
          <w:w w:val="102"/>
          <w:sz w:val="24"/>
          <w:szCs w:val="24"/>
        </w:rPr>
        <w:t>Отечественной войны».</w:t>
      </w:r>
      <w:r w:rsidR="00B54901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(Слайд28)</w:t>
      </w:r>
    </w:p>
    <w:p w:rsidR="00CA49A2" w:rsidRPr="00CA49A2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     Учителя военной поры. Каждый день они шли в школу, голодные и истощённые, учили русскому языку и литературе, математике и физике, географии и истории. Они учили детей без скидок на войну, они были строги и требовательны. Учителя, по воспоминаниям учеников военной поры, как могли, старались украсить скудную радостями </w:t>
      </w:r>
      <w:r w:rsidR="00D13A1C"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изнь: проводили</w:t>
      </w:r>
      <w:r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ечера, концерты, новогодние ёлки, приёмы в октябрята и пионеры, вели занятия в </w:t>
      </w:r>
      <w:r w:rsidR="00D13A1C"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ужках</w:t>
      </w:r>
      <w:r w:rsidR="00D13A1C" w:rsidRPr="00CA49A2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>.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 xml:space="preserve"> (</w:t>
      </w:r>
      <w:r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Слайд2</w:t>
      </w:r>
      <w:r w:rsidR="00D13A1C"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9</w:t>
      </w:r>
      <w:r w:rsidRPr="00B54901">
        <w:rPr>
          <w:rFonts w:ascii="Times New Roman" w:eastAsia="Calibri" w:hAnsi="Times New Roman" w:cs="Times New Roman"/>
          <w:color w:val="000000"/>
          <w:spacing w:val="-6"/>
          <w:w w:val="103"/>
          <w:sz w:val="24"/>
          <w:szCs w:val="24"/>
        </w:rPr>
        <w:t>)</w:t>
      </w:r>
      <w:r w:rsidRPr="00B549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A49A2" w:rsidRPr="00CA49A2" w:rsidRDefault="00CA49A2" w:rsidP="00CA4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едагоги учили своих учеников состраданию, умению не жаловаться, не стонать, не перекладывать беды на чужие </w:t>
      </w:r>
      <w:r w:rsidR="00D13A1C"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лечи.</w:t>
      </w:r>
      <w:r w:rsidR="00D13A1C" w:rsidRPr="00CA49A2">
        <w:rPr>
          <w:rFonts w:ascii="Times New Roman" w:eastAsia="Calibri" w:hAnsi="Times New Roman" w:cs="Times New Roman"/>
          <w:b/>
          <w:color w:val="000000"/>
          <w:spacing w:val="-6"/>
          <w:w w:val="103"/>
          <w:sz w:val="24"/>
          <w:szCs w:val="24"/>
        </w:rPr>
        <w:t xml:space="preserve"> </w:t>
      </w:r>
      <w:r w:rsidR="00D13A1C"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этому</w:t>
      </w:r>
      <w:r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евероятно справедливыми являются слова С. М. Михалкова об учителях той поры</w:t>
      </w:r>
      <w:r w:rsidRPr="00B549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(Слайд 30</w:t>
      </w:r>
      <w:r w:rsidR="00D13A1C" w:rsidRPr="00B549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31)</w:t>
      </w:r>
      <w:r w:rsidR="00D13A1C"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ветским учителям есть чем гордиться! Это их ученики трудом, мыслью, вдохновением своим превратили нашу страну в великую, непобедимую державу. Это их ученики…спасли</w:t>
      </w:r>
      <w:r w:rsidRPr="00CA49A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A49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ловечество от ужасов фашистского порабощения. Это их ученики подняли …страну к звездам. Вот какие взошли семена, посеянные советским учительством. Честь и слава такому учительству!»</w:t>
      </w:r>
    </w:p>
    <w:p w:rsidR="00CA49A2" w:rsidRPr="00CA49A2" w:rsidRDefault="00CA49A2" w:rsidP="00F431D7">
      <w:pPr>
        <w:shd w:val="clear" w:color="auto" w:fill="FFFFFF"/>
        <w:spacing w:after="0" w:line="240" w:lineRule="auto"/>
        <w:ind w:left="72"/>
        <w:jc w:val="both"/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</w:pPr>
    </w:p>
    <w:p w:rsidR="00F431D7" w:rsidRDefault="00C30A07" w:rsidP="00F431D7">
      <w:pPr>
        <w:shd w:val="clear" w:color="auto" w:fill="FFFFFF"/>
        <w:spacing w:after="0" w:line="240" w:lineRule="auto"/>
        <w:ind w:left="72"/>
        <w:jc w:val="both"/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</w:pPr>
      <w:r w:rsidRPr="00F431D7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>Заключение</w:t>
      </w:r>
      <w:r w:rsidR="001119C9">
        <w:rPr>
          <w:rFonts w:ascii="Times New Roman" w:eastAsia="Calibri" w:hAnsi="Times New Roman" w:cs="Times New Roman"/>
          <w:b/>
          <w:color w:val="000000"/>
          <w:spacing w:val="-4"/>
          <w:w w:val="103"/>
          <w:sz w:val="24"/>
          <w:szCs w:val="24"/>
        </w:rPr>
        <w:t xml:space="preserve">. </w:t>
      </w:r>
      <w:r w:rsidR="001119C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аботать</w:t>
      </w:r>
      <w:r w:rsidR="00F431D7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учителем в школе никогда не было легкой задачей, </w:t>
      </w:r>
      <w:r w:rsidR="00641114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я уверена в этом, так как моя бабушка учитель начальных классов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.</w:t>
      </w:r>
      <w:r w:rsidR="00641114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="00641114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в годы войны тяжелее вдвойне, потому что в связи с войной изменились требования к преподаванию предметов и воспитанию детей.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Война – время, когда весь народ от мала до велика объединяется и делает все для приближения победы. Роль учителя</w:t>
      </w:r>
      <w:r w:rsidR="001119C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в воспитании патриотизма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велика.</w:t>
      </w:r>
    </w:p>
    <w:p w:rsidR="00CA49A2" w:rsidRPr="00CA49A2" w:rsidRDefault="00A81CBC" w:rsidP="00A81C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      </w:t>
      </w:r>
      <w:r w:rsidR="00D13A1C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К сожалению,</w:t>
      </w:r>
      <w:r w:rsidR="00F431D7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всех </w:t>
      </w:r>
      <w:r w:rsidR="00D13A1C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тех,</w:t>
      </w:r>
      <w:r w:rsidR="00F431D7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о ком я рассказала в своей работе нет в живых, но память о них сохраняется в сердцах их учеников. Я </w:t>
      </w:r>
      <w:r w:rsidR="00D13A1C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считаю,</w:t>
      </w:r>
      <w:r w:rsidR="00F431D7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что наше поколение должн</w:t>
      </w:r>
      <w:r w:rsidR="00B54901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="00F431D7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знать не </w:t>
      </w:r>
      <w:r w:rsidR="00D13A1C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только историю</w:t>
      </w:r>
      <w:r w:rsidR="00F431D7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и героев страны, но и историю своей малой родины</w:t>
      </w:r>
      <w:r w:rsidR="001119C9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>.</w:t>
      </w:r>
      <w:r w:rsidR="002B574D">
        <w:rPr>
          <w:rFonts w:ascii="Times New Roman" w:eastAsia="Calibri" w:hAnsi="Times New Roman" w:cs="Times New Roman"/>
          <w:color w:val="000000"/>
          <w:spacing w:val="-4"/>
          <w:w w:val="103"/>
          <w:sz w:val="24"/>
          <w:szCs w:val="24"/>
        </w:rPr>
        <w:t xml:space="preserve"> </w:t>
      </w:r>
    </w:p>
    <w:p w:rsidR="00F05242" w:rsidRDefault="00F05242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F05242" w:rsidRDefault="00F05242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D13A1C" w:rsidRDefault="00BA6C9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  <w:r w:rsidR="00D13A1C">
        <w:rPr>
          <w:rFonts w:ascii="Times New Roman" w:hAnsi="Times New Roman" w:cs="Times New Roman"/>
          <w:sz w:val="24"/>
          <w:szCs w:val="24"/>
        </w:rPr>
        <w:t xml:space="preserve"> Списки о награждении. (№1356)</w:t>
      </w:r>
    </w:p>
    <w:p w:rsidR="00BA6C9E" w:rsidRDefault="00BA6C9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100965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8677582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CBC" w:rsidRDefault="00A81CBC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BA6C9E" w:rsidRDefault="00BA6C9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ографические список. №5 Соколов Г.Я.</w:t>
      </w:r>
    </w:p>
    <w:p w:rsidR="00BA6C9E" w:rsidRDefault="00BA6C9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939544" cy="59150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44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9E" w:rsidRDefault="00D13A1C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зентация </w:t>
      </w:r>
    </w:p>
    <w:p w:rsidR="00BA6C9E" w:rsidRDefault="00BA6C9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BA6C9E" w:rsidRDefault="00BA6C9E" w:rsidP="00444581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8B3682" w:rsidRDefault="008B3682" w:rsidP="008B3682">
      <w:pPr>
        <w:pStyle w:val="a4"/>
        <w:numPr>
          <w:ilvl w:val="0"/>
          <w:numId w:val="7"/>
        </w:num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школьного музея</w:t>
      </w:r>
    </w:p>
    <w:p w:rsidR="008B3682" w:rsidRPr="008B3682" w:rsidRDefault="008B3682" w:rsidP="008B3682">
      <w:pPr>
        <w:pStyle w:val="a4"/>
        <w:numPr>
          <w:ilvl w:val="0"/>
          <w:numId w:val="7"/>
        </w:num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т родственников.</w:t>
      </w:r>
    </w:p>
    <w:p w:rsidR="00BA6C9E" w:rsidRDefault="008B3682" w:rsidP="00B54901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BA6C9E" w:rsidRPr="00BA6C9E">
        <w:rPr>
          <w:rFonts w:ascii="Times New Roman" w:hAnsi="Times New Roman" w:cs="Times New Roman"/>
          <w:sz w:val="24"/>
          <w:szCs w:val="24"/>
        </w:rPr>
        <w:t>https://pamyat-naroda.ru/heroes/podvig-chelovek_nagrazhdenie80392071/</w:t>
      </w:r>
    </w:p>
    <w:p w:rsidR="00B54901" w:rsidRDefault="00B54901" w:rsidP="00B54901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="009C71E3">
        <w:rPr>
          <w:rFonts w:ascii="Times New Roman" w:hAnsi="Times New Roman" w:cs="Times New Roman"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1E3">
        <w:rPr>
          <w:rFonts w:ascii="Times New Roman" w:hAnsi="Times New Roman" w:cs="Times New Roman"/>
          <w:sz w:val="24"/>
          <w:szCs w:val="24"/>
        </w:rPr>
        <w:t>(картинки)</w:t>
      </w:r>
    </w:p>
    <w:p w:rsidR="00B54901" w:rsidRPr="00CA49A2" w:rsidRDefault="00B54901" w:rsidP="00B54901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54901" w:rsidRPr="00CA49A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66" w:rsidRDefault="00426B66" w:rsidP="00A81CBC">
      <w:pPr>
        <w:spacing w:after="0" w:line="240" w:lineRule="auto"/>
      </w:pPr>
      <w:r>
        <w:separator/>
      </w:r>
    </w:p>
  </w:endnote>
  <w:endnote w:type="continuationSeparator" w:id="0">
    <w:p w:rsidR="00426B66" w:rsidRDefault="00426B66" w:rsidP="00A8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244430"/>
      <w:docPartObj>
        <w:docPartGallery w:val="Page Numbers (Bottom of Page)"/>
        <w:docPartUnique/>
      </w:docPartObj>
    </w:sdtPr>
    <w:sdtEndPr/>
    <w:sdtContent>
      <w:p w:rsidR="00A81CBC" w:rsidRDefault="00A81CB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42">
          <w:rPr>
            <w:noProof/>
          </w:rPr>
          <w:t>8</w:t>
        </w:r>
        <w:r>
          <w:fldChar w:fldCharType="end"/>
        </w:r>
      </w:p>
    </w:sdtContent>
  </w:sdt>
  <w:p w:rsidR="00A81CBC" w:rsidRDefault="00A81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66" w:rsidRDefault="00426B66" w:rsidP="00A81CBC">
      <w:pPr>
        <w:spacing w:after="0" w:line="240" w:lineRule="auto"/>
      </w:pPr>
      <w:r>
        <w:separator/>
      </w:r>
    </w:p>
  </w:footnote>
  <w:footnote w:type="continuationSeparator" w:id="0">
    <w:p w:rsidR="00426B66" w:rsidRDefault="00426B66" w:rsidP="00A8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FC7"/>
    <w:multiLevelType w:val="hybridMultilevel"/>
    <w:tmpl w:val="6424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5E9E"/>
    <w:multiLevelType w:val="hybridMultilevel"/>
    <w:tmpl w:val="A098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32FC"/>
    <w:multiLevelType w:val="multilevel"/>
    <w:tmpl w:val="71E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30BAE"/>
    <w:multiLevelType w:val="hybridMultilevel"/>
    <w:tmpl w:val="CA5A5FA6"/>
    <w:lvl w:ilvl="0" w:tplc="7276A05E">
      <w:start w:val="2022"/>
      <w:numFmt w:val="decimal"/>
      <w:lvlText w:val="%1"/>
      <w:lvlJc w:val="left"/>
      <w:pPr>
        <w:ind w:left="4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" w15:restartNumberingAfterBreak="0">
    <w:nsid w:val="72E45CCC"/>
    <w:multiLevelType w:val="multilevel"/>
    <w:tmpl w:val="AC5A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63757"/>
    <w:multiLevelType w:val="multilevel"/>
    <w:tmpl w:val="89D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670B6"/>
    <w:multiLevelType w:val="multilevel"/>
    <w:tmpl w:val="B0C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81"/>
    <w:rsid w:val="000100E7"/>
    <w:rsid w:val="001119C9"/>
    <w:rsid w:val="001766EB"/>
    <w:rsid w:val="001767F3"/>
    <w:rsid w:val="001967BB"/>
    <w:rsid w:val="001B1314"/>
    <w:rsid w:val="002164A4"/>
    <w:rsid w:val="002B574D"/>
    <w:rsid w:val="003868CF"/>
    <w:rsid w:val="003C1D4B"/>
    <w:rsid w:val="00414E89"/>
    <w:rsid w:val="00426B66"/>
    <w:rsid w:val="00444581"/>
    <w:rsid w:val="00446719"/>
    <w:rsid w:val="004603B2"/>
    <w:rsid w:val="00486111"/>
    <w:rsid w:val="00505011"/>
    <w:rsid w:val="005C069A"/>
    <w:rsid w:val="00641114"/>
    <w:rsid w:val="00744F83"/>
    <w:rsid w:val="007554B9"/>
    <w:rsid w:val="007A62CA"/>
    <w:rsid w:val="00812302"/>
    <w:rsid w:val="008B3682"/>
    <w:rsid w:val="00914453"/>
    <w:rsid w:val="0099640F"/>
    <w:rsid w:val="009A50E3"/>
    <w:rsid w:val="009C71E3"/>
    <w:rsid w:val="00A81CBC"/>
    <w:rsid w:val="00A93DFE"/>
    <w:rsid w:val="00B54901"/>
    <w:rsid w:val="00B56A2D"/>
    <w:rsid w:val="00B811E0"/>
    <w:rsid w:val="00BA6C9E"/>
    <w:rsid w:val="00BC6D5E"/>
    <w:rsid w:val="00C30A07"/>
    <w:rsid w:val="00C42D91"/>
    <w:rsid w:val="00C57B47"/>
    <w:rsid w:val="00CA49A2"/>
    <w:rsid w:val="00CF7EBE"/>
    <w:rsid w:val="00D13A1C"/>
    <w:rsid w:val="00D150C7"/>
    <w:rsid w:val="00E26FF8"/>
    <w:rsid w:val="00EE04C5"/>
    <w:rsid w:val="00F05242"/>
    <w:rsid w:val="00F431D7"/>
    <w:rsid w:val="00F71668"/>
    <w:rsid w:val="00FB40E7"/>
    <w:rsid w:val="00FB57C4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F40B"/>
  <w15:chartTrackingRefBased/>
  <w15:docId w15:val="{16D70966-9418-49AC-8A27-911D2F98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2302"/>
    <w:pPr>
      <w:ind w:left="720"/>
      <w:contextualSpacing/>
    </w:pPr>
  </w:style>
  <w:style w:type="character" w:styleId="a5">
    <w:name w:val="Strong"/>
    <w:basedOn w:val="a0"/>
    <w:uiPriority w:val="22"/>
    <w:qFormat/>
    <w:rsid w:val="001967BB"/>
    <w:rPr>
      <w:b/>
      <w:bCs/>
    </w:rPr>
  </w:style>
  <w:style w:type="paragraph" w:styleId="a6">
    <w:name w:val="header"/>
    <w:basedOn w:val="a"/>
    <w:link w:val="a7"/>
    <w:uiPriority w:val="99"/>
    <w:unhideWhenUsed/>
    <w:rsid w:val="00A8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CBC"/>
  </w:style>
  <w:style w:type="paragraph" w:styleId="a8">
    <w:name w:val="footer"/>
    <w:basedOn w:val="a"/>
    <w:link w:val="a9"/>
    <w:uiPriority w:val="99"/>
    <w:unhideWhenUsed/>
    <w:rsid w:val="00A8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7074-F421-402B-B968-2650B54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2-03-28T11:50:00Z</dcterms:created>
  <dcterms:modified xsi:type="dcterms:W3CDTF">2022-04-20T10:06:00Z</dcterms:modified>
</cp:coreProperties>
</file>